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9E3D" w14:textId="08BBE880" w:rsidR="00CB6A4C" w:rsidRDefault="00D56431" w:rsidP="00016CDB">
      <w:pPr>
        <w:rPr>
          <w:b/>
          <w:bCs/>
        </w:rPr>
      </w:pPr>
      <w:r w:rsidRPr="00363B48">
        <w:rPr>
          <w:b/>
          <w:bCs/>
        </w:rPr>
        <w:t>Kramer City Council Meeting - Sunday, Sept 7, 2025, 4pm, Firehall Community Rm</w:t>
      </w:r>
      <w:r w:rsidR="00016CDB">
        <w:rPr>
          <w:b/>
          <w:bCs/>
        </w:rPr>
        <w:br/>
      </w:r>
      <w:r w:rsidRPr="00363B48">
        <w:rPr>
          <w:b/>
          <w:bCs/>
        </w:rPr>
        <w:t>Call to Order</w:t>
      </w:r>
      <w:r w:rsidR="005E3481">
        <w:rPr>
          <w:b/>
          <w:bCs/>
        </w:rPr>
        <w:t xml:space="preserve"> </w:t>
      </w:r>
      <w:r w:rsidR="00C46AE4">
        <w:rPr>
          <w:b/>
          <w:bCs/>
        </w:rPr>
        <w:t>–</w:t>
      </w:r>
      <w:r w:rsidR="005E3481">
        <w:rPr>
          <w:b/>
          <w:bCs/>
        </w:rPr>
        <w:t xml:space="preserve"> </w:t>
      </w:r>
      <w:r w:rsidR="00BD4BF9">
        <w:rPr>
          <w:b/>
          <w:bCs/>
        </w:rPr>
        <w:t>Reco</w:t>
      </w:r>
      <w:r w:rsidR="00C46AE4">
        <w:rPr>
          <w:b/>
          <w:bCs/>
        </w:rPr>
        <w:t xml:space="preserve">gnition of Council Members and Guests - </w:t>
      </w:r>
      <w:r w:rsidRPr="00363B48">
        <w:rPr>
          <w:b/>
          <w:bCs/>
        </w:rPr>
        <w:t xml:space="preserve">Agenda Approval - Minutes Approval - Financial Report/Approval - Financial Reconciliation </w:t>
      </w:r>
      <w:r w:rsidR="00FC2DC5" w:rsidRPr="00363B48">
        <w:rPr>
          <w:b/>
          <w:bCs/>
        </w:rPr>
        <w:t xml:space="preserve">and </w:t>
      </w:r>
      <w:r w:rsidRPr="00363B48">
        <w:rPr>
          <w:b/>
          <w:bCs/>
        </w:rPr>
        <w:t>Mail Findings</w:t>
      </w:r>
      <w:r w:rsidR="0077448C" w:rsidRPr="00363B48">
        <w:rPr>
          <w:b/>
          <w:bCs/>
        </w:rPr>
        <w:t xml:space="preserve"> </w:t>
      </w:r>
      <w:r w:rsidR="00163242" w:rsidRPr="00363B48">
        <w:rPr>
          <w:b/>
          <w:bCs/>
        </w:rPr>
        <w:t xml:space="preserve">- </w:t>
      </w:r>
      <w:r w:rsidR="00562661" w:rsidRPr="00363B48">
        <w:rPr>
          <w:b/>
          <w:bCs/>
        </w:rPr>
        <w:t xml:space="preserve">Handout Public Commentary Cards </w:t>
      </w:r>
    </w:p>
    <w:p w14:paraId="0D0E8563" w14:textId="77777777" w:rsidR="00D3768B" w:rsidRPr="00363B48" w:rsidRDefault="00D3768B" w:rsidP="00D56431">
      <w:pPr>
        <w:pStyle w:val="NoSpacing"/>
        <w:rPr>
          <w:b/>
          <w:bCs/>
        </w:rPr>
      </w:pPr>
      <w:r w:rsidRPr="00363B48">
        <w:rPr>
          <w:b/>
          <w:bCs/>
        </w:rPr>
        <w:t>Unfinished Business</w:t>
      </w:r>
    </w:p>
    <w:p w14:paraId="1E11024E" w14:textId="1B283C97" w:rsidR="00226005" w:rsidRPr="00363B48" w:rsidRDefault="00DA4B71" w:rsidP="00F31403">
      <w:pPr>
        <w:pStyle w:val="NoSpacing"/>
        <w:numPr>
          <w:ilvl w:val="0"/>
          <w:numId w:val="24"/>
        </w:numPr>
      </w:pPr>
      <w:r w:rsidRPr="00363B48">
        <w:t>Budget update</w:t>
      </w:r>
      <w:r w:rsidR="004133B1">
        <w:t xml:space="preserve">, </w:t>
      </w:r>
      <w:r w:rsidR="009574D6" w:rsidRPr="00363B48">
        <w:t>Public Budget Hearing</w:t>
      </w:r>
      <w:r w:rsidR="004133B1">
        <w:t xml:space="preserve">, </w:t>
      </w:r>
      <w:r w:rsidR="00693678">
        <w:t>Fiscal</w:t>
      </w:r>
      <w:r w:rsidR="008B57BA" w:rsidRPr="00363B48">
        <w:t xml:space="preserve"> safeguards </w:t>
      </w:r>
    </w:p>
    <w:p w14:paraId="42945C02" w14:textId="71906362" w:rsidR="001758FE" w:rsidRDefault="001758FE" w:rsidP="001758FE">
      <w:pPr>
        <w:pStyle w:val="NoSpacing"/>
        <w:numPr>
          <w:ilvl w:val="0"/>
          <w:numId w:val="24"/>
        </w:numPr>
      </w:pPr>
      <w:r w:rsidRPr="00363B48">
        <w:t xml:space="preserve">State </w:t>
      </w:r>
      <w:r w:rsidR="000D016C" w:rsidRPr="00363B48">
        <w:t>inspection report</w:t>
      </w:r>
      <w:r w:rsidRPr="00363B48">
        <w:t xml:space="preserve"> </w:t>
      </w:r>
      <w:r w:rsidR="003A3BD3" w:rsidRPr="00363B48">
        <w:t>on lagoons</w:t>
      </w:r>
      <w:r w:rsidR="00216A13" w:rsidRPr="00363B48">
        <w:t xml:space="preserve"> </w:t>
      </w:r>
      <w:r w:rsidR="00C46AE4">
        <w:t>and update</w:t>
      </w:r>
    </w:p>
    <w:p w14:paraId="1F7A9088" w14:textId="754E1592" w:rsidR="00C03315" w:rsidRDefault="00C03315" w:rsidP="00C03315">
      <w:pPr>
        <w:pStyle w:val="NoSpacing"/>
        <w:numPr>
          <w:ilvl w:val="0"/>
          <w:numId w:val="24"/>
        </w:numPr>
      </w:pPr>
      <w:r w:rsidRPr="00363B48">
        <w:t>Watershed update</w:t>
      </w:r>
      <w:r>
        <w:t xml:space="preserve"> </w:t>
      </w:r>
    </w:p>
    <w:p w14:paraId="7BE1BA1A" w14:textId="77777777" w:rsidR="00775B63" w:rsidRDefault="006B3F68" w:rsidP="00091B8C">
      <w:pPr>
        <w:pStyle w:val="NoSpacing"/>
        <w:numPr>
          <w:ilvl w:val="0"/>
          <w:numId w:val="24"/>
        </w:numPr>
      </w:pPr>
      <w:r w:rsidRPr="00363B48">
        <w:t xml:space="preserve">Lift station </w:t>
      </w:r>
      <w:r w:rsidR="007477F2" w:rsidRPr="00363B48">
        <w:t>update</w:t>
      </w:r>
      <w:r w:rsidR="00DA26AE" w:rsidRPr="00363B48">
        <w:t xml:space="preserve"> –</w:t>
      </w:r>
      <w:r w:rsidR="00D75E4B">
        <w:t xml:space="preserve"> The city </w:t>
      </w:r>
      <w:r w:rsidR="00775B63">
        <w:t>must address the following</w:t>
      </w:r>
    </w:p>
    <w:p w14:paraId="64C30BDB" w14:textId="2EFF91B9" w:rsidR="00554CD6" w:rsidRPr="00363B48" w:rsidRDefault="00C22B84" w:rsidP="00C14AFD">
      <w:pPr>
        <w:pStyle w:val="NoSpacing"/>
        <w:numPr>
          <w:ilvl w:val="1"/>
          <w:numId w:val="24"/>
        </w:numPr>
      </w:pPr>
      <w:r>
        <w:t xml:space="preserve"> </w:t>
      </w:r>
      <w:r w:rsidR="00554CD6" w:rsidRPr="00363B48">
        <w:t>¼ inch wire mesh around the sump pump pit</w:t>
      </w:r>
      <w:r w:rsidR="00C14AFD">
        <w:t xml:space="preserve">, </w:t>
      </w:r>
      <w:r w:rsidR="00C16565">
        <w:t>G</w:t>
      </w:r>
      <w:r w:rsidR="00554CD6" w:rsidRPr="00363B48">
        <w:t xml:space="preserve">ate check </w:t>
      </w:r>
      <w:r w:rsidR="003E6CE8">
        <w:t>valve</w:t>
      </w:r>
      <w:r w:rsidR="00C14AFD">
        <w:t xml:space="preserve">, </w:t>
      </w:r>
      <w:proofErr w:type="gramStart"/>
      <w:r w:rsidR="00091B8C">
        <w:t>T</w:t>
      </w:r>
      <w:r w:rsidR="004D6F7B">
        <w:t>he</w:t>
      </w:r>
      <w:proofErr w:type="gramEnd"/>
      <w:r w:rsidR="00F7674D" w:rsidRPr="00363B48">
        <w:t xml:space="preserve"> last manhole in the city sewer line</w:t>
      </w:r>
      <w:r w:rsidR="00C16565">
        <w:t xml:space="preserve"> before lift station</w:t>
      </w:r>
      <w:r w:rsidR="00C14AFD">
        <w:t xml:space="preserve">, </w:t>
      </w:r>
      <w:r w:rsidR="00C46AE4">
        <w:t>c</w:t>
      </w:r>
      <w:r w:rsidR="00414683" w:rsidRPr="00363B48">
        <w:t xml:space="preserve">over on lift station </w:t>
      </w:r>
      <w:r w:rsidR="003E6CE8">
        <w:t>-</w:t>
      </w:r>
      <w:r w:rsidR="00414683" w:rsidRPr="00363B48">
        <w:t xml:space="preserve"> treat with </w:t>
      </w:r>
      <w:r w:rsidR="00743773" w:rsidRPr="00363B48">
        <w:t>Epoxy</w:t>
      </w:r>
      <w:r w:rsidR="00B447C2" w:rsidRPr="00363B48">
        <w:t>-based paint</w:t>
      </w:r>
      <w:r w:rsidR="00743773">
        <w:t xml:space="preserve"> </w:t>
      </w:r>
      <w:r w:rsidR="0093735D" w:rsidRPr="00363B48">
        <w:t>or a nylon and PVC coating.</w:t>
      </w:r>
      <w:r w:rsidR="00D34E8F" w:rsidRPr="00363B48">
        <w:t xml:space="preserve"> </w:t>
      </w:r>
    </w:p>
    <w:p w14:paraId="6ED7CC8F" w14:textId="3A1A2C78" w:rsidR="00C16565" w:rsidRPr="00363B48" w:rsidRDefault="00C16565" w:rsidP="00C16565">
      <w:pPr>
        <w:pStyle w:val="NoSpacing"/>
        <w:numPr>
          <w:ilvl w:val="0"/>
          <w:numId w:val="25"/>
        </w:numPr>
      </w:pPr>
      <w:r w:rsidRPr="00363B48">
        <w:t>60/</w:t>
      </w:r>
      <w:r>
        <w:t>40, Garbage fee, dumpster</w:t>
      </w:r>
      <w:r w:rsidR="008325CD">
        <w:t xml:space="preserve"> costs</w:t>
      </w:r>
      <w:r w:rsidR="00304B29">
        <w:t xml:space="preserve">, </w:t>
      </w:r>
      <w:r w:rsidR="008325CD">
        <w:t>s</w:t>
      </w:r>
      <w:r w:rsidR="008325CD" w:rsidRPr="00363B48">
        <w:t>ewage fee</w:t>
      </w:r>
      <w:r>
        <w:t>, billing cycle</w:t>
      </w:r>
    </w:p>
    <w:p w14:paraId="6810536C" w14:textId="468D557A" w:rsidR="00866E18" w:rsidRDefault="00866E18" w:rsidP="00866E18">
      <w:pPr>
        <w:pStyle w:val="NoSpacing"/>
        <w:numPr>
          <w:ilvl w:val="0"/>
          <w:numId w:val="24"/>
        </w:numPr>
      </w:pPr>
      <w:r w:rsidRPr="00363B48">
        <w:t>City Hall update</w:t>
      </w:r>
    </w:p>
    <w:p w14:paraId="42594371" w14:textId="77777777" w:rsidR="00C74FFB" w:rsidRDefault="00C74FFB" w:rsidP="00C74FFB">
      <w:pPr>
        <w:pStyle w:val="NoSpacing"/>
        <w:numPr>
          <w:ilvl w:val="0"/>
          <w:numId w:val="24"/>
        </w:numPr>
      </w:pPr>
      <w:r w:rsidRPr="00363B48">
        <w:t xml:space="preserve">City electricity costs </w:t>
      </w:r>
    </w:p>
    <w:p w14:paraId="60DC96C3" w14:textId="3A755F83" w:rsidR="008C494F" w:rsidRDefault="007117EE">
      <w:pPr>
        <w:pStyle w:val="NoSpacing"/>
        <w:numPr>
          <w:ilvl w:val="0"/>
          <w:numId w:val="24"/>
        </w:numPr>
      </w:pPr>
      <w:r>
        <w:t>MOU</w:t>
      </w:r>
      <w:r w:rsidR="00304B29">
        <w:t xml:space="preserve"> updates</w:t>
      </w:r>
    </w:p>
    <w:p w14:paraId="4015D934" w14:textId="77777777" w:rsidR="008C5FE6" w:rsidRDefault="008C5FE6" w:rsidP="008C5FE6">
      <w:pPr>
        <w:pStyle w:val="NoSpacing"/>
        <w:numPr>
          <w:ilvl w:val="0"/>
          <w:numId w:val="24"/>
        </w:numPr>
      </w:pPr>
      <w:r w:rsidRPr="00363B48">
        <w:t xml:space="preserve">Landfill update </w:t>
      </w:r>
    </w:p>
    <w:p w14:paraId="1F20B74C" w14:textId="77777777" w:rsidR="00304B29" w:rsidRPr="00363B48" w:rsidRDefault="00304B29" w:rsidP="00304B29">
      <w:pPr>
        <w:pStyle w:val="NoSpacing"/>
        <w:numPr>
          <w:ilvl w:val="0"/>
          <w:numId w:val="24"/>
        </w:numPr>
      </w:pPr>
      <w:r>
        <w:t>Tree issues</w:t>
      </w:r>
    </w:p>
    <w:p w14:paraId="48854F21" w14:textId="6523A91D" w:rsidR="00DF7661" w:rsidRDefault="00DF7661">
      <w:pPr>
        <w:pStyle w:val="NoSpacing"/>
        <w:numPr>
          <w:ilvl w:val="0"/>
          <w:numId w:val="24"/>
        </w:numPr>
      </w:pPr>
      <w:r w:rsidRPr="00DF7661">
        <w:t>CKR 25-02: Salary of City Officials, Appointees, and Employees</w:t>
      </w:r>
    </w:p>
    <w:p w14:paraId="340D632B" w14:textId="77777777" w:rsidR="00D3768B" w:rsidRPr="00363B48" w:rsidRDefault="00D3768B" w:rsidP="00D56431">
      <w:pPr>
        <w:pStyle w:val="NoSpacing"/>
        <w:rPr>
          <w:b/>
          <w:bCs/>
        </w:rPr>
      </w:pPr>
      <w:r w:rsidRPr="00363B48">
        <w:rPr>
          <w:b/>
          <w:bCs/>
        </w:rPr>
        <w:t>New Business</w:t>
      </w:r>
    </w:p>
    <w:p w14:paraId="6CF2C92A" w14:textId="2C669646" w:rsidR="001A2528" w:rsidRDefault="00216A13">
      <w:pPr>
        <w:pStyle w:val="NoSpacing"/>
        <w:numPr>
          <w:ilvl w:val="0"/>
          <w:numId w:val="25"/>
        </w:numPr>
      </w:pPr>
      <w:r w:rsidRPr="00363B48">
        <w:t>I</w:t>
      </w:r>
      <w:r w:rsidR="001A2528" w:rsidRPr="00363B48">
        <w:t xml:space="preserve">RS </w:t>
      </w:r>
      <w:r w:rsidR="002F3364" w:rsidRPr="00363B48">
        <w:t>salaries</w:t>
      </w:r>
    </w:p>
    <w:p w14:paraId="230431DD" w14:textId="27AAACF2" w:rsidR="004B427C" w:rsidRDefault="004B427C" w:rsidP="002B1874">
      <w:pPr>
        <w:pStyle w:val="NoSpacing"/>
        <w:numPr>
          <w:ilvl w:val="0"/>
          <w:numId w:val="25"/>
        </w:numPr>
      </w:pPr>
      <w:r>
        <w:t>T</w:t>
      </w:r>
      <w:r>
        <w:t>hree</w:t>
      </w:r>
      <w:r>
        <w:t xml:space="preserve"> gaming requests approved</w:t>
      </w:r>
    </w:p>
    <w:p w14:paraId="11B4AAD3" w14:textId="77777777" w:rsidR="00C14AFD" w:rsidRPr="00363B48" w:rsidRDefault="00C14AFD" w:rsidP="00C14AFD">
      <w:pPr>
        <w:pStyle w:val="NoSpacing"/>
        <w:numPr>
          <w:ilvl w:val="0"/>
          <w:numId w:val="25"/>
        </w:numPr>
      </w:pPr>
      <w:r w:rsidRPr="00363B48">
        <w:t xml:space="preserve">Gaming, </w:t>
      </w:r>
      <w:r>
        <w:t>G</w:t>
      </w:r>
      <w:r w:rsidRPr="00363B48">
        <w:t xml:space="preserve">rant and </w:t>
      </w:r>
      <w:r>
        <w:t>D</w:t>
      </w:r>
      <w:r w:rsidRPr="00363B48">
        <w:t xml:space="preserve">onation </w:t>
      </w:r>
      <w:r>
        <w:t>T</w:t>
      </w:r>
      <w:r w:rsidRPr="00363B48">
        <w:t xml:space="preserve">racking </w:t>
      </w:r>
      <w:r>
        <w:t>S</w:t>
      </w:r>
      <w:r w:rsidRPr="00363B48">
        <w:t xml:space="preserve">ystem </w:t>
      </w:r>
    </w:p>
    <w:p w14:paraId="7A54D28C" w14:textId="5372C8A8" w:rsidR="00163242" w:rsidRPr="00363B48" w:rsidRDefault="00D75E4B" w:rsidP="00D75E4B">
      <w:pPr>
        <w:pStyle w:val="NoSpacing"/>
        <w:numPr>
          <w:ilvl w:val="0"/>
          <w:numId w:val="25"/>
        </w:numPr>
      </w:pPr>
      <w:r>
        <w:t xml:space="preserve">City of Kramer Gaming </w:t>
      </w:r>
      <w:r w:rsidR="00514A68">
        <w:t>P</w:t>
      </w:r>
      <w:r w:rsidR="0025582E">
        <w:t xml:space="preserve">olicies </w:t>
      </w:r>
      <w:r w:rsidR="00514A68">
        <w:t>r</w:t>
      </w:r>
      <w:r w:rsidR="0025582E">
        <w:t xml:space="preserve">ecommended by </w:t>
      </w:r>
      <w:r w:rsidR="002F41FF">
        <w:t>S</w:t>
      </w:r>
      <w:r w:rsidR="0025582E">
        <w:t>tate legis</w:t>
      </w:r>
      <w:r w:rsidR="003061CE">
        <w:t xml:space="preserve">lators and North Dakota League of Cities. </w:t>
      </w:r>
    </w:p>
    <w:p w14:paraId="316D6BB5" w14:textId="3B260AA6" w:rsidR="00467A93" w:rsidRDefault="00467A93" w:rsidP="00D3768B">
      <w:pPr>
        <w:pStyle w:val="NoSpacing"/>
        <w:numPr>
          <w:ilvl w:val="0"/>
          <w:numId w:val="25"/>
        </w:numPr>
      </w:pPr>
      <w:r w:rsidRPr="00363B48">
        <w:t xml:space="preserve">Blighted properties </w:t>
      </w:r>
    </w:p>
    <w:p w14:paraId="7D765119" w14:textId="55BD60B3" w:rsidR="0085112D" w:rsidRPr="00363B48" w:rsidRDefault="0085112D" w:rsidP="00D3768B">
      <w:pPr>
        <w:pStyle w:val="NoSpacing"/>
        <w:numPr>
          <w:ilvl w:val="0"/>
          <w:numId w:val="25"/>
        </w:numPr>
      </w:pPr>
      <w:r>
        <w:t>Kramer City Park</w:t>
      </w:r>
    </w:p>
    <w:p w14:paraId="150239FF" w14:textId="463468D2" w:rsidR="007F17E4" w:rsidRDefault="00562661" w:rsidP="00D75E4B">
      <w:pPr>
        <w:pStyle w:val="NoSpacing"/>
        <w:numPr>
          <w:ilvl w:val="0"/>
          <w:numId w:val="25"/>
        </w:numPr>
      </w:pPr>
      <w:r w:rsidRPr="00363B48">
        <w:t xml:space="preserve">City of Kramer Municipal Code </w:t>
      </w:r>
      <w:r w:rsidR="001F1FC8" w:rsidRPr="00363B48">
        <w:t xml:space="preserve">- </w:t>
      </w:r>
      <w:r w:rsidRPr="00363B48">
        <w:t>Readings #1 and #</w:t>
      </w:r>
      <w:r w:rsidR="00E5489F" w:rsidRPr="00363B48">
        <w:t>2</w:t>
      </w:r>
      <w:r w:rsidR="00D96E1F" w:rsidRPr="00363B48">
        <w:t>: 15 Chapters and 14 Resolutions</w:t>
      </w:r>
    </w:p>
    <w:p w14:paraId="0DEF954E" w14:textId="32EEFA39" w:rsidR="00D56431" w:rsidRPr="00363B48" w:rsidRDefault="00D56431" w:rsidP="007F17E4">
      <w:pPr>
        <w:pStyle w:val="NoSpacing"/>
      </w:pPr>
      <w:r w:rsidRPr="00D75E4B">
        <w:rPr>
          <w:b/>
          <w:bCs/>
        </w:rPr>
        <w:t xml:space="preserve">Community Commentary session: </w:t>
      </w:r>
      <w:r w:rsidRPr="00363B48">
        <w:t xml:space="preserve">The city council will allow </w:t>
      </w:r>
      <w:r w:rsidR="00B17BBE" w:rsidRPr="00363B48">
        <w:t>5 minutes per person and no more than 30 minutes for public commentary in accordance with</w:t>
      </w:r>
      <w:r w:rsidRPr="00363B48">
        <w:t xml:space="preserve"> Resolution 25-10, Public Commentary at Kramer City Council Meetings in accordance with NDCC 44-04</w:t>
      </w:r>
      <w:r w:rsidR="00B17BBE" w:rsidRPr="00363B48">
        <w:t>.</w:t>
      </w:r>
      <w:r w:rsidRPr="00363B48">
        <w:t xml:space="preserve"> </w:t>
      </w:r>
    </w:p>
    <w:p w14:paraId="107C57BA" w14:textId="38AFBC73" w:rsidR="007A03AF" w:rsidRPr="00363B48" w:rsidRDefault="00D56431" w:rsidP="007F17E4">
      <w:pPr>
        <w:rPr>
          <w:b/>
          <w:bCs/>
        </w:rPr>
      </w:pPr>
      <w:r w:rsidRPr="00363B48">
        <w:rPr>
          <w:b/>
          <w:bCs/>
        </w:rPr>
        <w:t>Motion for Adjournment</w:t>
      </w:r>
      <w:r w:rsidR="0089316A" w:rsidRPr="00363B48">
        <w:rPr>
          <w:b/>
          <w:bCs/>
        </w:rPr>
        <w:t xml:space="preserve">     </w:t>
      </w:r>
      <w:r w:rsidR="00F40CAB" w:rsidRPr="00363B48">
        <w:rPr>
          <w:b/>
          <w:bCs/>
        </w:rPr>
        <w:tab/>
      </w:r>
      <w:r w:rsidR="00F40CAB" w:rsidRPr="00363B48">
        <w:rPr>
          <w:b/>
          <w:bCs/>
        </w:rPr>
        <w:tab/>
      </w:r>
      <w:r w:rsidR="00F40CAB" w:rsidRPr="00363B48">
        <w:rPr>
          <w:b/>
          <w:bCs/>
        </w:rPr>
        <w:tab/>
      </w:r>
      <w:r w:rsidR="0070090C" w:rsidRPr="00363B48">
        <w:rPr>
          <w:b/>
          <w:bCs/>
        </w:rPr>
        <w:t>Subject to Change</w:t>
      </w:r>
    </w:p>
    <w:sectPr w:rsidR="007A03AF" w:rsidRPr="00363B48" w:rsidSect="008C5D7A">
      <w:foot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4FB6C" w14:textId="77777777" w:rsidR="00D87A48" w:rsidRDefault="00D87A48" w:rsidP="00D6739B">
      <w:pPr>
        <w:spacing w:after="0" w:line="240" w:lineRule="auto"/>
      </w:pPr>
      <w:r>
        <w:separator/>
      </w:r>
    </w:p>
  </w:endnote>
  <w:endnote w:type="continuationSeparator" w:id="0">
    <w:p w14:paraId="2285CCC7" w14:textId="77777777" w:rsidR="00D87A48" w:rsidRDefault="00D87A48" w:rsidP="00D6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37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BA082" w14:textId="62C66950" w:rsidR="00D6739B" w:rsidRDefault="00D67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24DB3" w14:textId="77777777" w:rsidR="00D6739B" w:rsidRDefault="00D67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FD36" w14:textId="77777777" w:rsidR="00D87A48" w:rsidRDefault="00D87A48" w:rsidP="00D6739B">
      <w:pPr>
        <w:spacing w:after="0" w:line="240" w:lineRule="auto"/>
      </w:pPr>
      <w:r>
        <w:separator/>
      </w:r>
    </w:p>
  </w:footnote>
  <w:footnote w:type="continuationSeparator" w:id="0">
    <w:p w14:paraId="4FC1D6E5" w14:textId="77777777" w:rsidR="00D87A48" w:rsidRDefault="00D87A48" w:rsidP="00D6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204"/>
    <w:multiLevelType w:val="hybridMultilevel"/>
    <w:tmpl w:val="DCF4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5FB"/>
    <w:multiLevelType w:val="hybridMultilevel"/>
    <w:tmpl w:val="ACC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402E"/>
    <w:multiLevelType w:val="hybridMultilevel"/>
    <w:tmpl w:val="C75A82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68A0"/>
    <w:multiLevelType w:val="hybridMultilevel"/>
    <w:tmpl w:val="F9E6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4D3E"/>
    <w:multiLevelType w:val="hybridMultilevel"/>
    <w:tmpl w:val="EC56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01850"/>
    <w:multiLevelType w:val="hybridMultilevel"/>
    <w:tmpl w:val="D1A6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3DA"/>
    <w:multiLevelType w:val="hybridMultilevel"/>
    <w:tmpl w:val="2E18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76A0"/>
    <w:multiLevelType w:val="hybridMultilevel"/>
    <w:tmpl w:val="76AC1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049D0"/>
    <w:multiLevelType w:val="hybridMultilevel"/>
    <w:tmpl w:val="D6CC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C2E9B"/>
    <w:multiLevelType w:val="hybridMultilevel"/>
    <w:tmpl w:val="6BD2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36C1"/>
    <w:multiLevelType w:val="hybridMultilevel"/>
    <w:tmpl w:val="850A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59F3"/>
    <w:multiLevelType w:val="hybridMultilevel"/>
    <w:tmpl w:val="5F22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E200F"/>
    <w:multiLevelType w:val="multilevel"/>
    <w:tmpl w:val="40C8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90732"/>
    <w:multiLevelType w:val="hybridMultilevel"/>
    <w:tmpl w:val="6C90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5F7E"/>
    <w:multiLevelType w:val="hybridMultilevel"/>
    <w:tmpl w:val="70D6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55621"/>
    <w:multiLevelType w:val="hybridMultilevel"/>
    <w:tmpl w:val="DDCC8E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4F3251"/>
    <w:multiLevelType w:val="hybridMultilevel"/>
    <w:tmpl w:val="6DA8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80CD1"/>
    <w:multiLevelType w:val="multilevel"/>
    <w:tmpl w:val="DFF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91323"/>
    <w:multiLevelType w:val="hybridMultilevel"/>
    <w:tmpl w:val="AD88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930CC"/>
    <w:multiLevelType w:val="hybridMultilevel"/>
    <w:tmpl w:val="06A0AAEE"/>
    <w:lvl w:ilvl="0" w:tplc="4B624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97C93"/>
    <w:multiLevelType w:val="hybridMultilevel"/>
    <w:tmpl w:val="F19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6013EF"/>
    <w:multiLevelType w:val="hybridMultilevel"/>
    <w:tmpl w:val="97484122"/>
    <w:lvl w:ilvl="0" w:tplc="8A44D1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CF272E7"/>
    <w:multiLevelType w:val="hybridMultilevel"/>
    <w:tmpl w:val="D66EE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3794"/>
    <w:multiLevelType w:val="hybridMultilevel"/>
    <w:tmpl w:val="DBD2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A3EF5"/>
    <w:multiLevelType w:val="hybridMultilevel"/>
    <w:tmpl w:val="0656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70400"/>
    <w:multiLevelType w:val="hybridMultilevel"/>
    <w:tmpl w:val="299A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3A4"/>
    <w:multiLevelType w:val="hybridMultilevel"/>
    <w:tmpl w:val="F6F2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D2748"/>
    <w:multiLevelType w:val="hybridMultilevel"/>
    <w:tmpl w:val="73120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FB3F58"/>
    <w:multiLevelType w:val="hybridMultilevel"/>
    <w:tmpl w:val="21B2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26085">
    <w:abstractNumId w:val="20"/>
  </w:num>
  <w:num w:numId="2" w16cid:durableId="931932629">
    <w:abstractNumId w:val="17"/>
  </w:num>
  <w:num w:numId="3" w16cid:durableId="1397513706">
    <w:abstractNumId w:val="11"/>
  </w:num>
  <w:num w:numId="4" w16cid:durableId="974523780">
    <w:abstractNumId w:val="21"/>
  </w:num>
  <w:num w:numId="5" w16cid:durableId="1492023518">
    <w:abstractNumId w:val="5"/>
  </w:num>
  <w:num w:numId="6" w16cid:durableId="381055831">
    <w:abstractNumId w:val="7"/>
  </w:num>
  <w:num w:numId="7" w16cid:durableId="1593005723">
    <w:abstractNumId w:val="9"/>
  </w:num>
  <w:num w:numId="8" w16cid:durableId="554663690">
    <w:abstractNumId w:val="25"/>
  </w:num>
  <w:num w:numId="9" w16cid:durableId="1355305775">
    <w:abstractNumId w:val="26"/>
  </w:num>
  <w:num w:numId="10" w16cid:durableId="728651906">
    <w:abstractNumId w:val="8"/>
  </w:num>
  <w:num w:numId="11" w16cid:durableId="1817649135">
    <w:abstractNumId w:val="15"/>
  </w:num>
  <w:num w:numId="12" w16cid:durableId="57289427">
    <w:abstractNumId w:val="4"/>
  </w:num>
  <w:num w:numId="13" w16cid:durableId="1478767589">
    <w:abstractNumId w:val="6"/>
  </w:num>
  <w:num w:numId="14" w16cid:durableId="1916357092">
    <w:abstractNumId w:val="24"/>
  </w:num>
  <w:num w:numId="15" w16cid:durableId="92824722">
    <w:abstractNumId w:val="2"/>
  </w:num>
  <w:num w:numId="16" w16cid:durableId="1326977324">
    <w:abstractNumId w:val="27"/>
  </w:num>
  <w:num w:numId="17" w16cid:durableId="1768883368">
    <w:abstractNumId w:val="13"/>
  </w:num>
  <w:num w:numId="18" w16cid:durableId="680200171">
    <w:abstractNumId w:val="12"/>
  </w:num>
  <w:num w:numId="19" w16cid:durableId="1019428015">
    <w:abstractNumId w:val="14"/>
  </w:num>
  <w:num w:numId="20" w16cid:durableId="1754551892">
    <w:abstractNumId w:val="19"/>
  </w:num>
  <w:num w:numId="21" w16cid:durableId="1897467931">
    <w:abstractNumId w:val="28"/>
  </w:num>
  <w:num w:numId="22" w16cid:durableId="1716850810">
    <w:abstractNumId w:val="18"/>
  </w:num>
  <w:num w:numId="23" w16cid:durableId="1278216304">
    <w:abstractNumId w:val="23"/>
  </w:num>
  <w:num w:numId="24" w16cid:durableId="1947686301">
    <w:abstractNumId w:val="10"/>
  </w:num>
  <w:num w:numId="25" w16cid:durableId="898249814">
    <w:abstractNumId w:val="1"/>
  </w:num>
  <w:num w:numId="26" w16cid:durableId="636182407">
    <w:abstractNumId w:val="3"/>
  </w:num>
  <w:num w:numId="27" w16cid:durableId="1417365376">
    <w:abstractNumId w:val="16"/>
  </w:num>
  <w:num w:numId="28" w16cid:durableId="1386756408">
    <w:abstractNumId w:val="22"/>
  </w:num>
  <w:num w:numId="29" w16cid:durableId="211694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74"/>
    <w:rsid w:val="000019BD"/>
    <w:rsid w:val="000023C7"/>
    <w:rsid w:val="00005F51"/>
    <w:rsid w:val="0000673D"/>
    <w:rsid w:val="0001187E"/>
    <w:rsid w:val="00016610"/>
    <w:rsid w:val="00016CDB"/>
    <w:rsid w:val="00020855"/>
    <w:rsid w:val="00022F8C"/>
    <w:rsid w:val="00024E2B"/>
    <w:rsid w:val="00025DBA"/>
    <w:rsid w:val="00030137"/>
    <w:rsid w:val="000301A1"/>
    <w:rsid w:val="0003115E"/>
    <w:rsid w:val="00031FA4"/>
    <w:rsid w:val="00035DC2"/>
    <w:rsid w:val="0003637D"/>
    <w:rsid w:val="000364C1"/>
    <w:rsid w:val="00037E16"/>
    <w:rsid w:val="00040D5D"/>
    <w:rsid w:val="000418F0"/>
    <w:rsid w:val="0004198F"/>
    <w:rsid w:val="00044159"/>
    <w:rsid w:val="00046BB4"/>
    <w:rsid w:val="0005139A"/>
    <w:rsid w:val="000519F6"/>
    <w:rsid w:val="000554E4"/>
    <w:rsid w:val="00055540"/>
    <w:rsid w:val="000565CD"/>
    <w:rsid w:val="00060188"/>
    <w:rsid w:val="00060206"/>
    <w:rsid w:val="0006096A"/>
    <w:rsid w:val="00060E79"/>
    <w:rsid w:val="0006120B"/>
    <w:rsid w:val="00063B53"/>
    <w:rsid w:val="00064459"/>
    <w:rsid w:val="00067358"/>
    <w:rsid w:val="00067685"/>
    <w:rsid w:val="00075015"/>
    <w:rsid w:val="000755DD"/>
    <w:rsid w:val="000757D3"/>
    <w:rsid w:val="0007731A"/>
    <w:rsid w:val="00083542"/>
    <w:rsid w:val="00083820"/>
    <w:rsid w:val="00090138"/>
    <w:rsid w:val="00090775"/>
    <w:rsid w:val="00091B8C"/>
    <w:rsid w:val="00094862"/>
    <w:rsid w:val="00095A2C"/>
    <w:rsid w:val="0009606E"/>
    <w:rsid w:val="00097040"/>
    <w:rsid w:val="000979E8"/>
    <w:rsid w:val="000A0670"/>
    <w:rsid w:val="000A0C54"/>
    <w:rsid w:val="000A2206"/>
    <w:rsid w:val="000A3703"/>
    <w:rsid w:val="000A49BC"/>
    <w:rsid w:val="000A5A1E"/>
    <w:rsid w:val="000A5AB6"/>
    <w:rsid w:val="000A5F9A"/>
    <w:rsid w:val="000A6694"/>
    <w:rsid w:val="000A7B98"/>
    <w:rsid w:val="000B0A73"/>
    <w:rsid w:val="000B1203"/>
    <w:rsid w:val="000B24CA"/>
    <w:rsid w:val="000B2F9A"/>
    <w:rsid w:val="000B4B64"/>
    <w:rsid w:val="000B5C6D"/>
    <w:rsid w:val="000C0474"/>
    <w:rsid w:val="000C5AB8"/>
    <w:rsid w:val="000D016C"/>
    <w:rsid w:val="000D0274"/>
    <w:rsid w:val="000D0467"/>
    <w:rsid w:val="000D23B7"/>
    <w:rsid w:val="000D24E5"/>
    <w:rsid w:val="000D2647"/>
    <w:rsid w:val="000D2ED8"/>
    <w:rsid w:val="000D411D"/>
    <w:rsid w:val="000D49E0"/>
    <w:rsid w:val="000D5AA8"/>
    <w:rsid w:val="000D65D7"/>
    <w:rsid w:val="000E0A31"/>
    <w:rsid w:val="000E21E1"/>
    <w:rsid w:val="000E2E4E"/>
    <w:rsid w:val="000E2F3E"/>
    <w:rsid w:val="000E41F2"/>
    <w:rsid w:val="000E5B8D"/>
    <w:rsid w:val="000E6078"/>
    <w:rsid w:val="000E60FF"/>
    <w:rsid w:val="000E6886"/>
    <w:rsid w:val="000E73C5"/>
    <w:rsid w:val="000F211E"/>
    <w:rsid w:val="000F2125"/>
    <w:rsid w:val="000F3427"/>
    <w:rsid w:val="000F3B28"/>
    <w:rsid w:val="000F4B62"/>
    <w:rsid w:val="000F560B"/>
    <w:rsid w:val="000F68C6"/>
    <w:rsid w:val="000F79BE"/>
    <w:rsid w:val="0010015A"/>
    <w:rsid w:val="0010420D"/>
    <w:rsid w:val="00104496"/>
    <w:rsid w:val="00111D52"/>
    <w:rsid w:val="00111E07"/>
    <w:rsid w:val="00111E90"/>
    <w:rsid w:val="00115400"/>
    <w:rsid w:val="001155C5"/>
    <w:rsid w:val="00115717"/>
    <w:rsid w:val="00117093"/>
    <w:rsid w:val="001203AB"/>
    <w:rsid w:val="00122B04"/>
    <w:rsid w:val="00125395"/>
    <w:rsid w:val="00125ACD"/>
    <w:rsid w:val="00127575"/>
    <w:rsid w:val="001305BF"/>
    <w:rsid w:val="001310FD"/>
    <w:rsid w:val="00132803"/>
    <w:rsid w:val="001363F7"/>
    <w:rsid w:val="00144B69"/>
    <w:rsid w:val="001464D9"/>
    <w:rsid w:val="00146569"/>
    <w:rsid w:val="00150A94"/>
    <w:rsid w:val="00150E36"/>
    <w:rsid w:val="00151561"/>
    <w:rsid w:val="001523F6"/>
    <w:rsid w:val="00154A54"/>
    <w:rsid w:val="001554FA"/>
    <w:rsid w:val="00157123"/>
    <w:rsid w:val="001601BC"/>
    <w:rsid w:val="0016151A"/>
    <w:rsid w:val="00161F9E"/>
    <w:rsid w:val="00163137"/>
    <w:rsid w:val="00163242"/>
    <w:rsid w:val="00164207"/>
    <w:rsid w:val="00164687"/>
    <w:rsid w:val="001660C4"/>
    <w:rsid w:val="00172049"/>
    <w:rsid w:val="00172882"/>
    <w:rsid w:val="00174902"/>
    <w:rsid w:val="001750AD"/>
    <w:rsid w:val="001758FE"/>
    <w:rsid w:val="001759CB"/>
    <w:rsid w:val="00183484"/>
    <w:rsid w:val="00183DAC"/>
    <w:rsid w:val="001849CA"/>
    <w:rsid w:val="00184E43"/>
    <w:rsid w:val="00187E1E"/>
    <w:rsid w:val="00190F93"/>
    <w:rsid w:val="00191202"/>
    <w:rsid w:val="00191CF6"/>
    <w:rsid w:val="00192978"/>
    <w:rsid w:val="00193605"/>
    <w:rsid w:val="001951EB"/>
    <w:rsid w:val="00195323"/>
    <w:rsid w:val="00196B4C"/>
    <w:rsid w:val="00197F99"/>
    <w:rsid w:val="001A0A3F"/>
    <w:rsid w:val="001A0BD2"/>
    <w:rsid w:val="001A2528"/>
    <w:rsid w:val="001A37B1"/>
    <w:rsid w:val="001A3BF0"/>
    <w:rsid w:val="001A465D"/>
    <w:rsid w:val="001A55F5"/>
    <w:rsid w:val="001A641E"/>
    <w:rsid w:val="001A7191"/>
    <w:rsid w:val="001B014C"/>
    <w:rsid w:val="001B0C3E"/>
    <w:rsid w:val="001B1106"/>
    <w:rsid w:val="001B16F6"/>
    <w:rsid w:val="001B1E78"/>
    <w:rsid w:val="001B21C3"/>
    <w:rsid w:val="001B35E5"/>
    <w:rsid w:val="001B3F40"/>
    <w:rsid w:val="001B4BD1"/>
    <w:rsid w:val="001B512A"/>
    <w:rsid w:val="001B5CF9"/>
    <w:rsid w:val="001C2580"/>
    <w:rsid w:val="001C30FF"/>
    <w:rsid w:val="001C5D27"/>
    <w:rsid w:val="001C60CF"/>
    <w:rsid w:val="001C7344"/>
    <w:rsid w:val="001C7FF9"/>
    <w:rsid w:val="001D2E43"/>
    <w:rsid w:val="001D4EC0"/>
    <w:rsid w:val="001D51E5"/>
    <w:rsid w:val="001D5610"/>
    <w:rsid w:val="001D571C"/>
    <w:rsid w:val="001D5CE7"/>
    <w:rsid w:val="001D73C6"/>
    <w:rsid w:val="001E316B"/>
    <w:rsid w:val="001E45C4"/>
    <w:rsid w:val="001E5966"/>
    <w:rsid w:val="001E5B4E"/>
    <w:rsid w:val="001E5D05"/>
    <w:rsid w:val="001E6540"/>
    <w:rsid w:val="001E7CC7"/>
    <w:rsid w:val="001F0C08"/>
    <w:rsid w:val="001F1FC8"/>
    <w:rsid w:val="001F32C3"/>
    <w:rsid w:val="001F359D"/>
    <w:rsid w:val="001F3E01"/>
    <w:rsid w:val="001F7D2C"/>
    <w:rsid w:val="001F7D6A"/>
    <w:rsid w:val="00204B86"/>
    <w:rsid w:val="0020637F"/>
    <w:rsid w:val="00206BEA"/>
    <w:rsid w:val="0021536C"/>
    <w:rsid w:val="00216376"/>
    <w:rsid w:val="00216A13"/>
    <w:rsid w:val="002172CE"/>
    <w:rsid w:val="002236D7"/>
    <w:rsid w:val="002238EE"/>
    <w:rsid w:val="00226005"/>
    <w:rsid w:val="00227CC8"/>
    <w:rsid w:val="0023211E"/>
    <w:rsid w:val="00233B8C"/>
    <w:rsid w:val="00234040"/>
    <w:rsid w:val="002362E2"/>
    <w:rsid w:val="002363F1"/>
    <w:rsid w:val="00240F0F"/>
    <w:rsid w:val="002418E5"/>
    <w:rsid w:val="00241E9A"/>
    <w:rsid w:val="00243B70"/>
    <w:rsid w:val="002458BA"/>
    <w:rsid w:val="00246FBE"/>
    <w:rsid w:val="00250757"/>
    <w:rsid w:val="00250935"/>
    <w:rsid w:val="002509BD"/>
    <w:rsid w:val="002517CA"/>
    <w:rsid w:val="00251C44"/>
    <w:rsid w:val="00251CD3"/>
    <w:rsid w:val="00255154"/>
    <w:rsid w:val="002557B5"/>
    <w:rsid w:val="0025582E"/>
    <w:rsid w:val="00255919"/>
    <w:rsid w:val="00255A74"/>
    <w:rsid w:val="00260AED"/>
    <w:rsid w:val="002646AF"/>
    <w:rsid w:val="00265138"/>
    <w:rsid w:val="00270474"/>
    <w:rsid w:val="0027232C"/>
    <w:rsid w:val="0027594A"/>
    <w:rsid w:val="002761DF"/>
    <w:rsid w:val="00277BEB"/>
    <w:rsid w:val="0028076E"/>
    <w:rsid w:val="00281F8A"/>
    <w:rsid w:val="00285C42"/>
    <w:rsid w:val="00287BDC"/>
    <w:rsid w:val="00291879"/>
    <w:rsid w:val="00291C4D"/>
    <w:rsid w:val="00292001"/>
    <w:rsid w:val="002927A7"/>
    <w:rsid w:val="00292E3A"/>
    <w:rsid w:val="00297B61"/>
    <w:rsid w:val="002A004B"/>
    <w:rsid w:val="002A11E6"/>
    <w:rsid w:val="002A2160"/>
    <w:rsid w:val="002A3EB0"/>
    <w:rsid w:val="002A48BF"/>
    <w:rsid w:val="002A5F8E"/>
    <w:rsid w:val="002B2086"/>
    <w:rsid w:val="002B3AA5"/>
    <w:rsid w:val="002B68D2"/>
    <w:rsid w:val="002B7C8F"/>
    <w:rsid w:val="002C26FD"/>
    <w:rsid w:val="002C313E"/>
    <w:rsid w:val="002C5DF5"/>
    <w:rsid w:val="002C76D2"/>
    <w:rsid w:val="002D0962"/>
    <w:rsid w:val="002D4CE0"/>
    <w:rsid w:val="002D68AE"/>
    <w:rsid w:val="002D6D75"/>
    <w:rsid w:val="002E4F6E"/>
    <w:rsid w:val="002E5680"/>
    <w:rsid w:val="002E666B"/>
    <w:rsid w:val="002F1131"/>
    <w:rsid w:val="002F3364"/>
    <w:rsid w:val="002F35E8"/>
    <w:rsid w:val="002F409A"/>
    <w:rsid w:val="002F41FF"/>
    <w:rsid w:val="002F51E4"/>
    <w:rsid w:val="002F7A10"/>
    <w:rsid w:val="00302324"/>
    <w:rsid w:val="003043A0"/>
    <w:rsid w:val="00304B29"/>
    <w:rsid w:val="00305445"/>
    <w:rsid w:val="003061A5"/>
    <w:rsid w:val="003061CE"/>
    <w:rsid w:val="00311892"/>
    <w:rsid w:val="00311F03"/>
    <w:rsid w:val="003132CD"/>
    <w:rsid w:val="00313619"/>
    <w:rsid w:val="00315CD9"/>
    <w:rsid w:val="00316958"/>
    <w:rsid w:val="00316E6D"/>
    <w:rsid w:val="00320568"/>
    <w:rsid w:val="00321990"/>
    <w:rsid w:val="00321FDC"/>
    <w:rsid w:val="00324FC6"/>
    <w:rsid w:val="0032536C"/>
    <w:rsid w:val="00330668"/>
    <w:rsid w:val="00331ED2"/>
    <w:rsid w:val="00334693"/>
    <w:rsid w:val="00334EAF"/>
    <w:rsid w:val="003368FA"/>
    <w:rsid w:val="003404AD"/>
    <w:rsid w:val="003464C7"/>
    <w:rsid w:val="00346FBE"/>
    <w:rsid w:val="0034732F"/>
    <w:rsid w:val="00356E26"/>
    <w:rsid w:val="003578C1"/>
    <w:rsid w:val="0036045C"/>
    <w:rsid w:val="00363B48"/>
    <w:rsid w:val="00365D57"/>
    <w:rsid w:val="0036798A"/>
    <w:rsid w:val="00367C88"/>
    <w:rsid w:val="00371AFC"/>
    <w:rsid w:val="00373083"/>
    <w:rsid w:val="0037369E"/>
    <w:rsid w:val="003747DD"/>
    <w:rsid w:val="00375870"/>
    <w:rsid w:val="0038012D"/>
    <w:rsid w:val="00380E96"/>
    <w:rsid w:val="00382CAF"/>
    <w:rsid w:val="00382CFB"/>
    <w:rsid w:val="00383F6A"/>
    <w:rsid w:val="00384D0E"/>
    <w:rsid w:val="00384F18"/>
    <w:rsid w:val="00385245"/>
    <w:rsid w:val="00385E84"/>
    <w:rsid w:val="0038608B"/>
    <w:rsid w:val="00386FCF"/>
    <w:rsid w:val="00387687"/>
    <w:rsid w:val="00387B68"/>
    <w:rsid w:val="00387CB7"/>
    <w:rsid w:val="0039011D"/>
    <w:rsid w:val="00391D73"/>
    <w:rsid w:val="003960F7"/>
    <w:rsid w:val="003966D3"/>
    <w:rsid w:val="00396AE2"/>
    <w:rsid w:val="003A0F1F"/>
    <w:rsid w:val="003A20DF"/>
    <w:rsid w:val="003A34B4"/>
    <w:rsid w:val="003A368A"/>
    <w:rsid w:val="003A3BD3"/>
    <w:rsid w:val="003A3DDE"/>
    <w:rsid w:val="003A477B"/>
    <w:rsid w:val="003A61E7"/>
    <w:rsid w:val="003A7D86"/>
    <w:rsid w:val="003B0AAD"/>
    <w:rsid w:val="003B3868"/>
    <w:rsid w:val="003B4CBF"/>
    <w:rsid w:val="003B6026"/>
    <w:rsid w:val="003B6DCB"/>
    <w:rsid w:val="003B7223"/>
    <w:rsid w:val="003B74DE"/>
    <w:rsid w:val="003C4A95"/>
    <w:rsid w:val="003C52E7"/>
    <w:rsid w:val="003C56DA"/>
    <w:rsid w:val="003C65BE"/>
    <w:rsid w:val="003D0965"/>
    <w:rsid w:val="003D275A"/>
    <w:rsid w:val="003D339A"/>
    <w:rsid w:val="003D3BFC"/>
    <w:rsid w:val="003D7793"/>
    <w:rsid w:val="003E0258"/>
    <w:rsid w:val="003E112A"/>
    <w:rsid w:val="003E287F"/>
    <w:rsid w:val="003E3522"/>
    <w:rsid w:val="003E37B5"/>
    <w:rsid w:val="003E584D"/>
    <w:rsid w:val="003E66FA"/>
    <w:rsid w:val="003E6720"/>
    <w:rsid w:val="003E6CE8"/>
    <w:rsid w:val="003E782C"/>
    <w:rsid w:val="003E7BE8"/>
    <w:rsid w:val="003E7F59"/>
    <w:rsid w:val="003F21B7"/>
    <w:rsid w:val="003F4844"/>
    <w:rsid w:val="003F4C31"/>
    <w:rsid w:val="003F726E"/>
    <w:rsid w:val="003F737C"/>
    <w:rsid w:val="003F7E74"/>
    <w:rsid w:val="003F7EE6"/>
    <w:rsid w:val="004007F3"/>
    <w:rsid w:val="00402B4E"/>
    <w:rsid w:val="004033DB"/>
    <w:rsid w:val="004039D0"/>
    <w:rsid w:val="00404099"/>
    <w:rsid w:val="004049A9"/>
    <w:rsid w:val="00410252"/>
    <w:rsid w:val="00412F83"/>
    <w:rsid w:val="004133B1"/>
    <w:rsid w:val="004134CE"/>
    <w:rsid w:val="0041407D"/>
    <w:rsid w:val="00414683"/>
    <w:rsid w:val="00414929"/>
    <w:rsid w:val="00415329"/>
    <w:rsid w:val="00415709"/>
    <w:rsid w:val="0041765B"/>
    <w:rsid w:val="004200BC"/>
    <w:rsid w:val="00424CA6"/>
    <w:rsid w:val="004250F4"/>
    <w:rsid w:val="00426CE6"/>
    <w:rsid w:val="00431764"/>
    <w:rsid w:val="0043259B"/>
    <w:rsid w:val="00432F0C"/>
    <w:rsid w:val="004335D1"/>
    <w:rsid w:val="00434BFB"/>
    <w:rsid w:val="00435520"/>
    <w:rsid w:val="00435E51"/>
    <w:rsid w:val="00440BFB"/>
    <w:rsid w:val="004422DC"/>
    <w:rsid w:val="004458D6"/>
    <w:rsid w:val="00446991"/>
    <w:rsid w:val="00447BEA"/>
    <w:rsid w:val="0045191F"/>
    <w:rsid w:val="00451B01"/>
    <w:rsid w:val="00451E85"/>
    <w:rsid w:val="00452A55"/>
    <w:rsid w:val="00455B8B"/>
    <w:rsid w:val="00457ABD"/>
    <w:rsid w:val="00462BA9"/>
    <w:rsid w:val="004666AD"/>
    <w:rsid w:val="00467A93"/>
    <w:rsid w:val="00467F45"/>
    <w:rsid w:val="00470003"/>
    <w:rsid w:val="0047092E"/>
    <w:rsid w:val="00471ADF"/>
    <w:rsid w:val="0047291B"/>
    <w:rsid w:val="00472C17"/>
    <w:rsid w:val="00472DE5"/>
    <w:rsid w:val="00475157"/>
    <w:rsid w:val="004762FA"/>
    <w:rsid w:val="00484D52"/>
    <w:rsid w:val="0048548F"/>
    <w:rsid w:val="00485D70"/>
    <w:rsid w:val="00486876"/>
    <w:rsid w:val="00486D1A"/>
    <w:rsid w:val="004910AB"/>
    <w:rsid w:val="004910AF"/>
    <w:rsid w:val="004913B0"/>
    <w:rsid w:val="00491AED"/>
    <w:rsid w:val="004920E3"/>
    <w:rsid w:val="00492870"/>
    <w:rsid w:val="00494CE7"/>
    <w:rsid w:val="004950F7"/>
    <w:rsid w:val="004A095C"/>
    <w:rsid w:val="004A31E3"/>
    <w:rsid w:val="004A5079"/>
    <w:rsid w:val="004A6868"/>
    <w:rsid w:val="004A7E23"/>
    <w:rsid w:val="004B28B4"/>
    <w:rsid w:val="004B2CE4"/>
    <w:rsid w:val="004B2EE8"/>
    <w:rsid w:val="004B427C"/>
    <w:rsid w:val="004C00F2"/>
    <w:rsid w:val="004C1653"/>
    <w:rsid w:val="004C2931"/>
    <w:rsid w:val="004C3C48"/>
    <w:rsid w:val="004C4946"/>
    <w:rsid w:val="004C618C"/>
    <w:rsid w:val="004C686A"/>
    <w:rsid w:val="004C7981"/>
    <w:rsid w:val="004C7DD0"/>
    <w:rsid w:val="004D0F4C"/>
    <w:rsid w:val="004D2CDB"/>
    <w:rsid w:val="004D5A85"/>
    <w:rsid w:val="004D60F0"/>
    <w:rsid w:val="004D6F7B"/>
    <w:rsid w:val="004E0047"/>
    <w:rsid w:val="004E03AF"/>
    <w:rsid w:val="004E03E4"/>
    <w:rsid w:val="004E1478"/>
    <w:rsid w:val="004E1E92"/>
    <w:rsid w:val="004E39AF"/>
    <w:rsid w:val="004E4874"/>
    <w:rsid w:val="004E4A2A"/>
    <w:rsid w:val="004E6113"/>
    <w:rsid w:val="004E6BB9"/>
    <w:rsid w:val="004E6FE1"/>
    <w:rsid w:val="004E77F8"/>
    <w:rsid w:val="004F15CB"/>
    <w:rsid w:val="004F1706"/>
    <w:rsid w:val="004F1DA0"/>
    <w:rsid w:val="004F359C"/>
    <w:rsid w:val="004F38C9"/>
    <w:rsid w:val="004F4731"/>
    <w:rsid w:val="004F4B7E"/>
    <w:rsid w:val="004F651B"/>
    <w:rsid w:val="004F6FE9"/>
    <w:rsid w:val="004F70A7"/>
    <w:rsid w:val="004F70D5"/>
    <w:rsid w:val="004F736C"/>
    <w:rsid w:val="005002E6"/>
    <w:rsid w:val="00500BF1"/>
    <w:rsid w:val="005013FC"/>
    <w:rsid w:val="00502870"/>
    <w:rsid w:val="00510903"/>
    <w:rsid w:val="0051113D"/>
    <w:rsid w:val="00511AE3"/>
    <w:rsid w:val="00513AF8"/>
    <w:rsid w:val="00514A68"/>
    <w:rsid w:val="0051721D"/>
    <w:rsid w:val="00520B1B"/>
    <w:rsid w:val="00520C50"/>
    <w:rsid w:val="0052242E"/>
    <w:rsid w:val="0052477A"/>
    <w:rsid w:val="0053174F"/>
    <w:rsid w:val="00532C19"/>
    <w:rsid w:val="00535796"/>
    <w:rsid w:val="005363E9"/>
    <w:rsid w:val="00540E4A"/>
    <w:rsid w:val="00541065"/>
    <w:rsid w:val="00542E72"/>
    <w:rsid w:val="00545D2E"/>
    <w:rsid w:val="00551CC6"/>
    <w:rsid w:val="00552B59"/>
    <w:rsid w:val="00553D86"/>
    <w:rsid w:val="00554CD6"/>
    <w:rsid w:val="00556217"/>
    <w:rsid w:val="00556A4C"/>
    <w:rsid w:val="00562661"/>
    <w:rsid w:val="00562C62"/>
    <w:rsid w:val="005667E3"/>
    <w:rsid w:val="005672E7"/>
    <w:rsid w:val="00570E84"/>
    <w:rsid w:val="005722B1"/>
    <w:rsid w:val="0057560F"/>
    <w:rsid w:val="005775B3"/>
    <w:rsid w:val="005802A2"/>
    <w:rsid w:val="005822D7"/>
    <w:rsid w:val="005854B0"/>
    <w:rsid w:val="00585B42"/>
    <w:rsid w:val="00591231"/>
    <w:rsid w:val="00592CEC"/>
    <w:rsid w:val="00594350"/>
    <w:rsid w:val="0059672A"/>
    <w:rsid w:val="00596FE6"/>
    <w:rsid w:val="00597E4F"/>
    <w:rsid w:val="005A4FFF"/>
    <w:rsid w:val="005A50BA"/>
    <w:rsid w:val="005A533A"/>
    <w:rsid w:val="005A7618"/>
    <w:rsid w:val="005A7B3E"/>
    <w:rsid w:val="005A7DF4"/>
    <w:rsid w:val="005B16F7"/>
    <w:rsid w:val="005B1A5A"/>
    <w:rsid w:val="005B717E"/>
    <w:rsid w:val="005C4546"/>
    <w:rsid w:val="005C5A07"/>
    <w:rsid w:val="005C5DB6"/>
    <w:rsid w:val="005C7064"/>
    <w:rsid w:val="005C7324"/>
    <w:rsid w:val="005D562E"/>
    <w:rsid w:val="005D5D70"/>
    <w:rsid w:val="005D64B8"/>
    <w:rsid w:val="005E0D94"/>
    <w:rsid w:val="005E2937"/>
    <w:rsid w:val="005E3481"/>
    <w:rsid w:val="005E4C52"/>
    <w:rsid w:val="005E5000"/>
    <w:rsid w:val="005E52AA"/>
    <w:rsid w:val="005E5517"/>
    <w:rsid w:val="005E633E"/>
    <w:rsid w:val="005E7FCD"/>
    <w:rsid w:val="005F2B21"/>
    <w:rsid w:val="005F4795"/>
    <w:rsid w:val="005F7AF7"/>
    <w:rsid w:val="00600C4D"/>
    <w:rsid w:val="0060160D"/>
    <w:rsid w:val="0060294B"/>
    <w:rsid w:val="00603323"/>
    <w:rsid w:val="00604594"/>
    <w:rsid w:val="006056A4"/>
    <w:rsid w:val="00607456"/>
    <w:rsid w:val="00607788"/>
    <w:rsid w:val="00610FC6"/>
    <w:rsid w:val="0061124C"/>
    <w:rsid w:val="006120DA"/>
    <w:rsid w:val="00613FC2"/>
    <w:rsid w:val="00614500"/>
    <w:rsid w:val="0061521B"/>
    <w:rsid w:val="00616CF8"/>
    <w:rsid w:val="00616E34"/>
    <w:rsid w:val="00621416"/>
    <w:rsid w:val="00622842"/>
    <w:rsid w:val="006233B9"/>
    <w:rsid w:val="00625325"/>
    <w:rsid w:val="00626755"/>
    <w:rsid w:val="00626B8A"/>
    <w:rsid w:val="006273A8"/>
    <w:rsid w:val="006301A8"/>
    <w:rsid w:val="006310C0"/>
    <w:rsid w:val="00632D03"/>
    <w:rsid w:val="00633703"/>
    <w:rsid w:val="00635903"/>
    <w:rsid w:val="00637BE6"/>
    <w:rsid w:val="00637D74"/>
    <w:rsid w:val="00637E34"/>
    <w:rsid w:val="00643BB5"/>
    <w:rsid w:val="00644258"/>
    <w:rsid w:val="00647739"/>
    <w:rsid w:val="00650E2A"/>
    <w:rsid w:val="0065235F"/>
    <w:rsid w:val="0065397D"/>
    <w:rsid w:val="00654153"/>
    <w:rsid w:val="00655C77"/>
    <w:rsid w:val="006561C3"/>
    <w:rsid w:val="00660255"/>
    <w:rsid w:val="00660AAF"/>
    <w:rsid w:val="0066421C"/>
    <w:rsid w:val="006644DF"/>
    <w:rsid w:val="006653FB"/>
    <w:rsid w:val="00665645"/>
    <w:rsid w:val="00665CAC"/>
    <w:rsid w:val="00665ECB"/>
    <w:rsid w:val="006701F8"/>
    <w:rsid w:val="0067136A"/>
    <w:rsid w:val="00672021"/>
    <w:rsid w:val="00673428"/>
    <w:rsid w:val="006738A4"/>
    <w:rsid w:val="00674FA1"/>
    <w:rsid w:val="00675CAC"/>
    <w:rsid w:val="0067760D"/>
    <w:rsid w:val="006805CA"/>
    <w:rsid w:val="00682A95"/>
    <w:rsid w:val="006867CC"/>
    <w:rsid w:val="00687DB8"/>
    <w:rsid w:val="0069171B"/>
    <w:rsid w:val="00691C5F"/>
    <w:rsid w:val="00693678"/>
    <w:rsid w:val="00693AE5"/>
    <w:rsid w:val="006945CC"/>
    <w:rsid w:val="00694AF2"/>
    <w:rsid w:val="00696A1C"/>
    <w:rsid w:val="00696F13"/>
    <w:rsid w:val="006A30D1"/>
    <w:rsid w:val="006A4B10"/>
    <w:rsid w:val="006A7633"/>
    <w:rsid w:val="006B0D99"/>
    <w:rsid w:val="006B1A0B"/>
    <w:rsid w:val="006B3D6E"/>
    <w:rsid w:val="006B3F68"/>
    <w:rsid w:val="006B423B"/>
    <w:rsid w:val="006B507D"/>
    <w:rsid w:val="006B5F24"/>
    <w:rsid w:val="006B6D87"/>
    <w:rsid w:val="006B6EE3"/>
    <w:rsid w:val="006B6F05"/>
    <w:rsid w:val="006B742E"/>
    <w:rsid w:val="006C080C"/>
    <w:rsid w:val="006C53F3"/>
    <w:rsid w:val="006C56B4"/>
    <w:rsid w:val="006D0F3B"/>
    <w:rsid w:val="006D14A6"/>
    <w:rsid w:val="006D1A90"/>
    <w:rsid w:val="006D1DB1"/>
    <w:rsid w:val="006D1E0D"/>
    <w:rsid w:val="006D31CD"/>
    <w:rsid w:val="006D4562"/>
    <w:rsid w:val="006D65AC"/>
    <w:rsid w:val="006D703E"/>
    <w:rsid w:val="006D7297"/>
    <w:rsid w:val="006E2FB7"/>
    <w:rsid w:val="006E3080"/>
    <w:rsid w:val="006F0397"/>
    <w:rsid w:val="006F06C0"/>
    <w:rsid w:val="006F1375"/>
    <w:rsid w:val="006F1399"/>
    <w:rsid w:val="006F2139"/>
    <w:rsid w:val="006F4685"/>
    <w:rsid w:val="006F4FFD"/>
    <w:rsid w:val="006F5E3D"/>
    <w:rsid w:val="0070090C"/>
    <w:rsid w:val="00700DBE"/>
    <w:rsid w:val="00701FC7"/>
    <w:rsid w:val="00702B17"/>
    <w:rsid w:val="0070485E"/>
    <w:rsid w:val="00705261"/>
    <w:rsid w:val="00705E65"/>
    <w:rsid w:val="00710BBE"/>
    <w:rsid w:val="0071156B"/>
    <w:rsid w:val="007116F3"/>
    <w:rsid w:val="007117EE"/>
    <w:rsid w:val="00712057"/>
    <w:rsid w:val="00712C92"/>
    <w:rsid w:val="0071581F"/>
    <w:rsid w:val="0071599E"/>
    <w:rsid w:val="007169E2"/>
    <w:rsid w:val="00717782"/>
    <w:rsid w:val="007200A9"/>
    <w:rsid w:val="00720BD8"/>
    <w:rsid w:val="00723349"/>
    <w:rsid w:val="0072524F"/>
    <w:rsid w:val="00726A48"/>
    <w:rsid w:val="00731295"/>
    <w:rsid w:val="007317DE"/>
    <w:rsid w:val="007319C1"/>
    <w:rsid w:val="0073204E"/>
    <w:rsid w:val="0073357F"/>
    <w:rsid w:val="00733D2A"/>
    <w:rsid w:val="007341F4"/>
    <w:rsid w:val="00737F77"/>
    <w:rsid w:val="00740420"/>
    <w:rsid w:val="007409C4"/>
    <w:rsid w:val="00740F03"/>
    <w:rsid w:val="0074165D"/>
    <w:rsid w:val="00743773"/>
    <w:rsid w:val="00745955"/>
    <w:rsid w:val="00746724"/>
    <w:rsid w:val="007477F2"/>
    <w:rsid w:val="007512B3"/>
    <w:rsid w:val="007533B5"/>
    <w:rsid w:val="00754E28"/>
    <w:rsid w:val="0075535B"/>
    <w:rsid w:val="00755D12"/>
    <w:rsid w:val="007562AA"/>
    <w:rsid w:val="0075749A"/>
    <w:rsid w:val="007614DD"/>
    <w:rsid w:val="007624E0"/>
    <w:rsid w:val="00766456"/>
    <w:rsid w:val="0077448C"/>
    <w:rsid w:val="00775B63"/>
    <w:rsid w:val="00780F5C"/>
    <w:rsid w:val="00782095"/>
    <w:rsid w:val="0078273E"/>
    <w:rsid w:val="0078380E"/>
    <w:rsid w:val="00783892"/>
    <w:rsid w:val="00784456"/>
    <w:rsid w:val="00784E48"/>
    <w:rsid w:val="00793ECA"/>
    <w:rsid w:val="00795470"/>
    <w:rsid w:val="00795F58"/>
    <w:rsid w:val="007A03AF"/>
    <w:rsid w:val="007A3BE9"/>
    <w:rsid w:val="007A4B3A"/>
    <w:rsid w:val="007A5832"/>
    <w:rsid w:val="007A6A87"/>
    <w:rsid w:val="007A6C53"/>
    <w:rsid w:val="007A73FC"/>
    <w:rsid w:val="007A762C"/>
    <w:rsid w:val="007B1537"/>
    <w:rsid w:val="007B2672"/>
    <w:rsid w:val="007B3F66"/>
    <w:rsid w:val="007B4272"/>
    <w:rsid w:val="007B4E31"/>
    <w:rsid w:val="007B54D9"/>
    <w:rsid w:val="007B64CA"/>
    <w:rsid w:val="007B650A"/>
    <w:rsid w:val="007B6B30"/>
    <w:rsid w:val="007C4CB2"/>
    <w:rsid w:val="007C5D66"/>
    <w:rsid w:val="007C6DF3"/>
    <w:rsid w:val="007C7144"/>
    <w:rsid w:val="007D19A0"/>
    <w:rsid w:val="007D1AFA"/>
    <w:rsid w:val="007D36B7"/>
    <w:rsid w:val="007D42B0"/>
    <w:rsid w:val="007D6108"/>
    <w:rsid w:val="007E0C1F"/>
    <w:rsid w:val="007E338D"/>
    <w:rsid w:val="007E4DB5"/>
    <w:rsid w:val="007E59B3"/>
    <w:rsid w:val="007E669A"/>
    <w:rsid w:val="007F0DB2"/>
    <w:rsid w:val="007F0F22"/>
    <w:rsid w:val="007F17E4"/>
    <w:rsid w:val="007F30B7"/>
    <w:rsid w:val="007F5317"/>
    <w:rsid w:val="007F5DB7"/>
    <w:rsid w:val="007F6E50"/>
    <w:rsid w:val="0080064F"/>
    <w:rsid w:val="00800C37"/>
    <w:rsid w:val="00800FB9"/>
    <w:rsid w:val="0080346C"/>
    <w:rsid w:val="00803B0D"/>
    <w:rsid w:val="008053CD"/>
    <w:rsid w:val="00806CAE"/>
    <w:rsid w:val="00806D92"/>
    <w:rsid w:val="00806DC2"/>
    <w:rsid w:val="00810E75"/>
    <w:rsid w:val="008161B8"/>
    <w:rsid w:val="008204CC"/>
    <w:rsid w:val="00821889"/>
    <w:rsid w:val="00821DE5"/>
    <w:rsid w:val="0082592F"/>
    <w:rsid w:val="00826A29"/>
    <w:rsid w:val="008325CD"/>
    <w:rsid w:val="00837CE0"/>
    <w:rsid w:val="00842C53"/>
    <w:rsid w:val="008434B1"/>
    <w:rsid w:val="00843568"/>
    <w:rsid w:val="00846193"/>
    <w:rsid w:val="00846D92"/>
    <w:rsid w:val="008506F9"/>
    <w:rsid w:val="0085112D"/>
    <w:rsid w:val="00854400"/>
    <w:rsid w:val="00860C01"/>
    <w:rsid w:val="0086409C"/>
    <w:rsid w:val="00864251"/>
    <w:rsid w:val="00866CF3"/>
    <w:rsid w:val="00866E18"/>
    <w:rsid w:val="0086792D"/>
    <w:rsid w:val="0087231D"/>
    <w:rsid w:val="008758E7"/>
    <w:rsid w:val="0087760D"/>
    <w:rsid w:val="00880A57"/>
    <w:rsid w:val="0088100B"/>
    <w:rsid w:val="008817E3"/>
    <w:rsid w:val="00883781"/>
    <w:rsid w:val="00890256"/>
    <w:rsid w:val="008902BD"/>
    <w:rsid w:val="00890B78"/>
    <w:rsid w:val="0089316A"/>
    <w:rsid w:val="00894D8F"/>
    <w:rsid w:val="00897081"/>
    <w:rsid w:val="008A0179"/>
    <w:rsid w:val="008A3D27"/>
    <w:rsid w:val="008A5785"/>
    <w:rsid w:val="008B0502"/>
    <w:rsid w:val="008B07E8"/>
    <w:rsid w:val="008B0F44"/>
    <w:rsid w:val="008B1649"/>
    <w:rsid w:val="008B230B"/>
    <w:rsid w:val="008B3E15"/>
    <w:rsid w:val="008B4D40"/>
    <w:rsid w:val="008B57BA"/>
    <w:rsid w:val="008B7456"/>
    <w:rsid w:val="008C0AB2"/>
    <w:rsid w:val="008C3669"/>
    <w:rsid w:val="008C494F"/>
    <w:rsid w:val="008C5D7A"/>
    <w:rsid w:val="008C5FE6"/>
    <w:rsid w:val="008D23FD"/>
    <w:rsid w:val="008D4DD4"/>
    <w:rsid w:val="008D5AE2"/>
    <w:rsid w:val="008D6818"/>
    <w:rsid w:val="008D70DB"/>
    <w:rsid w:val="008E2CA9"/>
    <w:rsid w:val="008E2D1D"/>
    <w:rsid w:val="008E4C4C"/>
    <w:rsid w:val="008E601C"/>
    <w:rsid w:val="008E743B"/>
    <w:rsid w:val="008E75B2"/>
    <w:rsid w:val="008F2998"/>
    <w:rsid w:val="008F47F9"/>
    <w:rsid w:val="008F6460"/>
    <w:rsid w:val="00900BE5"/>
    <w:rsid w:val="0090163D"/>
    <w:rsid w:val="009020AB"/>
    <w:rsid w:val="00902291"/>
    <w:rsid w:val="009028B8"/>
    <w:rsid w:val="00903E16"/>
    <w:rsid w:val="00907932"/>
    <w:rsid w:val="009115E1"/>
    <w:rsid w:val="00911A16"/>
    <w:rsid w:val="009144C5"/>
    <w:rsid w:val="00914D59"/>
    <w:rsid w:val="00915DDC"/>
    <w:rsid w:val="00916B75"/>
    <w:rsid w:val="00920088"/>
    <w:rsid w:val="00922B9F"/>
    <w:rsid w:val="00930634"/>
    <w:rsid w:val="00932EE2"/>
    <w:rsid w:val="009333C8"/>
    <w:rsid w:val="00935782"/>
    <w:rsid w:val="0093735D"/>
    <w:rsid w:val="00937CCC"/>
    <w:rsid w:val="00937FE9"/>
    <w:rsid w:val="00942E10"/>
    <w:rsid w:val="00942F75"/>
    <w:rsid w:val="0094418C"/>
    <w:rsid w:val="0094548E"/>
    <w:rsid w:val="00946A11"/>
    <w:rsid w:val="00946A61"/>
    <w:rsid w:val="0094700B"/>
    <w:rsid w:val="009517B9"/>
    <w:rsid w:val="00953310"/>
    <w:rsid w:val="0095334D"/>
    <w:rsid w:val="009543D3"/>
    <w:rsid w:val="0095510A"/>
    <w:rsid w:val="00955E8A"/>
    <w:rsid w:val="00955F3A"/>
    <w:rsid w:val="00956114"/>
    <w:rsid w:val="009574D6"/>
    <w:rsid w:val="00957B91"/>
    <w:rsid w:val="0096039C"/>
    <w:rsid w:val="009607D9"/>
    <w:rsid w:val="00961210"/>
    <w:rsid w:val="00961404"/>
    <w:rsid w:val="009615D4"/>
    <w:rsid w:val="009627B1"/>
    <w:rsid w:val="00962FB2"/>
    <w:rsid w:val="009635D9"/>
    <w:rsid w:val="00963951"/>
    <w:rsid w:val="00963969"/>
    <w:rsid w:val="009643E9"/>
    <w:rsid w:val="00966881"/>
    <w:rsid w:val="00966AAC"/>
    <w:rsid w:val="00967A65"/>
    <w:rsid w:val="00967E06"/>
    <w:rsid w:val="00971530"/>
    <w:rsid w:val="00971B4C"/>
    <w:rsid w:val="0097316E"/>
    <w:rsid w:val="0097348B"/>
    <w:rsid w:val="00974B84"/>
    <w:rsid w:val="0097720F"/>
    <w:rsid w:val="009779C7"/>
    <w:rsid w:val="00977D6E"/>
    <w:rsid w:val="0098008F"/>
    <w:rsid w:val="00982904"/>
    <w:rsid w:val="009830DE"/>
    <w:rsid w:val="009918FD"/>
    <w:rsid w:val="00991BC5"/>
    <w:rsid w:val="00991CDF"/>
    <w:rsid w:val="00991F33"/>
    <w:rsid w:val="009926E0"/>
    <w:rsid w:val="00992798"/>
    <w:rsid w:val="009929AB"/>
    <w:rsid w:val="00992C53"/>
    <w:rsid w:val="00993303"/>
    <w:rsid w:val="009935FA"/>
    <w:rsid w:val="00995614"/>
    <w:rsid w:val="00996BC3"/>
    <w:rsid w:val="009A11E8"/>
    <w:rsid w:val="009A124F"/>
    <w:rsid w:val="009A15DA"/>
    <w:rsid w:val="009A3A5E"/>
    <w:rsid w:val="009A3E45"/>
    <w:rsid w:val="009A6C4E"/>
    <w:rsid w:val="009A6C57"/>
    <w:rsid w:val="009A713B"/>
    <w:rsid w:val="009B254C"/>
    <w:rsid w:val="009B4CE6"/>
    <w:rsid w:val="009B6DF4"/>
    <w:rsid w:val="009C3213"/>
    <w:rsid w:val="009C3942"/>
    <w:rsid w:val="009C453F"/>
    <w:rsid w:val="009C54D6"/>
    <w:rsid w:val="009C5F3F"/>
    <w:rsid w:val="009C632F"/>
    <w:rsid w:val="009C6540"/>
    <w:rsid w:val="009C7E02"/>
    <w:rsid w:val="009D3ED5"/>
    <w:rsid w:val="009D44C6"/>
    <w:rsid w:val="009D4593"/>
    <w:rsid w:val="009D5B69"/>
    <w:rsid w:val="009D6FB2"/>
    <w:rsid w:val="009E0D31"/>
    <w:rsid w:val="009E3BBE"/>
    <w:rsid w:val="009E603B"/>
    <w:rsid w:val="009E6F13"/>
    <w:rsid w:val="009E7F0E"/>
    <w:rsid w:val="009F22AB"/>
    <w:rsid w:val="009F3C44"/>
    <w:rsid w:val="009F40DE"/>
    <w:rsid w:val="009F47EC"/>
    <w:rsid w:val="009F4CCD"/>
    <w:rsid w:val="009F5A79"/>
    <w:rsid w:val="009F74E6"/>
    <w:rsid w:val="009F7650"/>
    <w:rsid w:val="00A01032"/>
    <w:rsid w:val="00A027CF"/>
    <w:rsid w:val="00A066F0"/>
    <w:rsid w:val="00A0738F"/>
    <w:rsid w:val="00A12505"/>
    <w:rsid w:val="00A156BA"/>
    <w:rsid w:val="00A16B64"/>
    <w:rsid w:val="00A207C3"/>
    <w:rsid w:val="00A2304A"/>
    <w:rsid w:val="00A26723"/>
    <w:rsid w:val="00A26A73"/>
    <w:rsid w:val="00A27799"/>
    <w:rsid w:val="00A30DCD"/>
    <w:rsid w:val="00A31557"/>
    <w:rsid w:val="00A337C9"/>
    <w:rsid w:val="00A33EE1"/>
    <w:rsid w:val="00A35B49"/>
    <w:rsid w:val="00A35B59"/>
    <w:rsid w:val="00A35C6E"/>
    <w:rsid w:val="00A368E5"/>
    <w:rsid w:val="00A36AEA"/>
    <w:rsid w:val="00A475BE"/>
    <w:rsid w:val="00A51294"/>
    <w:rsid w:val="00A55811"/>
    <w:rsid w:val="00A60C4E"/>
    <w:rsid w:val="00A6107A"/>
    <w:rsid w:val="00A62529"/>
    <w:rsid w:val="00A65E0C"/>
    <w:rsid w:val="00A67E54"/>
    <w:rsid w:val="00A67F99"/>
    <w:rsid w:val="00A708FD"/>
    <w:rsid w:val="00A7471F"/>
    <w:rsid w:val="00A75A6D"/>
    <w:rsid w:val="00A75F84"/>
    <w:rsid w:val="00A811DE"/>
    <w:rsid w:val="00A837FE"/>
    <w:rsid w:val="00A83D78"/>
    <w:rsid w:val="00A876CE"/>
    <w:rsid w:val="00A907F4"/>
    <w:rsid w:val="00A93E2B"/>
    <w:rsid w:val="00A93E9E"/>
    <w:rsid w:val="00A950FA"/>
    <w:rsid w:val="00A96C73"/>
    <w:rsid w:val="00AA0D89"/>
    <w:rsid w:val="00AA193E"/>
    <w:rsid w:val="00AA2D74"/>
    <w:rsid w:val="00AA6296"/>
    <w:rsid w:val="00AA6ECF"/>
    <w:rsid w:val="00AB0EB3"/>
    <w:rsid w:val="00AB193D"/>
    <w:rsid w:val="00AB24C5"/>
    <w:rsid w:val="00AB2F43"/>
    <w:rsid w:val="00AB4A9F"/>
    <w:rsid w:val="00AB6E54"/>
    <w:rsid w:val="00AC02D8"/>
    <w:rsid w:val="00AC0AE5"/>
    <w:rsid w:val="00AC0ECB"/>
    <w:rsid w:val="00AC2829"/>
    <w:rsid w:val="00AC3115"/>
    <w:rsid w:val="00AC5E5A"/>
    <w:rsid w:val="00AD3639"/>
    <w:rsid w:val="00AE0376"/>
    <w:rsid w:val="00AE07A3"/>
    <w:rsid w:val="00AE3FA3"/>
    <w:rsid w:val="00AE6101"/>
    <w:rsid w:val="00AE63B1"/>
    <w:rsid w:val="00AF0BA5"/>
    <w:rsid w:val="00AF1EB0"/>
    <w:rsid w:val="00AF3114"/>
    <w:rsid w:val="00AF36FA"/>
    <w:rsid w:val="00AF4012"/>
    <w:rsid w:val="00AF463F"/>
    <w:rsid w:val="00AF4E2F"/>
    <w:rsid w:val="00AF549E"/>
    <w:rsid w:val="00AF63FB"/>
    <w:rsid w:val="00AF71AB"/>
    <w:rsid w:val="00B0060E"/>
    <w:rsid w:val="00B10255"/>
    <w:rsid w:val="00B11BCE"/>
    <w:rsid w:val="00B1333C"/>
    <w:rsid w:val="00B17BBE"/>
    <w:rsid w:val="00B22625"/>
    <w:rsid w:val="00B2270C"/>
    <w:rsid w:val="00B24BB3"/>
    <w:rsid w:val="00B24E8C"/>
    <w:rsid w:val="00B2542F"/>
    <w:rsid w:val="00B25712"/>
    <w:rsid w:val="00B2727B"/>
    <w:rsid w:val="00B30251"/>
    <w:rsid w:val="00B31C68"/>
    <w:rsid w:val="00B31F6F"/>
    <w:rsid w:val="00B3217F"/>
    <w:rsid w:val="00B32955"/>
    <w:rsid w:val="00B3379A"/>
    <w:rsid w:val="00B34103"/>
    <w:rsid w:val="00B34338"/>
    <w:rsid w:val="00B349B8"/>
    <w:rsid w:val="00B354FD"/>
    <w:rsid w:val="00B36691"/>
    <w:rsid w:val="00B36DC2"/>
    <w:rsid w:val="00B375C6"/>
    <w:rsid w:val="00B37D90"/>
    <w:rsid w:val="00B42300"/>
    <w:rsid w:val="00B42752"/>
    <w:rsid w:val="00B431F4"/>
    <w:rsid w:val="00B447C2"/>
    <w:rsid w:val="00B44E27"/>
    <w:rsid w:val="00B50C0D"/>
    <w:rsid w:val="00B51BA8"/>
    <w:rsid w:val="00B54CC2"/>
    <w:rsid w:val="00B55EB7"/>
    <w:rsid w:val="00B600BE"/>
    <w:rsid w:val="00B608E8"/>
    <w:rsid w:val="00B63C50"/>
    <w:rsid w:val="00B65D3E"/>
    <w:rsid w:val="00B66A2D"/>
    <w:rsid w:val="00B67510"/>
    <w:rsid w:val="00B67905"/>
    <w:rsid w:val="00B719D4"/>
    <w:rsid w:val="00B72EF5"/>
    <w:rsid w:val="00B73130"/>
    <w:rsid w:val="00B73C9F"/>
    <w:rsid w:val="00B75773"/>
    <w:rsid w:val="00B77042"/>
    <w:rsid w:val="00B8039B"/>
    <w:rsid w:val="00B82896"/>
    <w:rsid w:val="00B82F42"/>
    <w:rsid w:val="00B84A74"/>
    <w:rsid w:val="00B87B54"/>
    <w:rsid w:val="00B90490"/>
    <w:rsid w:val="00B90850"/>
    <w:rsid w:val="00B90F83"/>
    <w:rsid w:val="00B92497"/>
    <w:rsid w:val="00B92955"/>
    <w:rsid w:val="00BA141B"/>
    <w:rsid w:val="00BA1CDA"/>
    <w:rsid w:val="00BA38CD"/>
    <w:rsid w:val="00BA4BB8"/>
    <w:rsid w:val="00BB4A0F"/>
    <w:rsid w:val="00BC21B7"/>
    <w:rsid w:val="00BC2DD1"/>
    <w:rsid w:val="00BC5C13"/>
    <w:rsid w:val="00BC62E3"/>
    <w:rsid w:val="00BC6AF3"/>
    <w:rsid w:val="00BD0BDD"/>
    <w:rsid w:val="00BD3D02"/>
    <w:rsid w:val="00BD4BF9"/>
    <w:rsid w:val="00BD761F"/>
    <w:rsid w:val="00BD7DF4"/>
    <w:rsid w:val="00BE24F1"/>
    <w:rsid w:val="00BE46A4"/>
    <w:rsid w:val="00BE7933"/>
    <w:rsid w:val="00BE7E1F"/>
    <w:rsid w:val="00BF16A1"/>
    <w:rsid w:val="00BF1FE5"/>
    <w:rsid w:val="00BF3199"/>
    <w:rsid w:val="00BF36A3"/>
    <w:rsid w:val="00BF5527"/>
    <w:rsid w:val="00C00974"/>
    <w:rsid w:val="00C02305"/>
    <w:rsid w:val="00C026CE"/>
    <w:rsid w:val="00C03315"/>
    <w:rsid w:val="00C041F4"/>
    <w:rsid w:val="00C05F14"/>
    <w:rsid w:val="00C076A5"/>
    <w:rsid w:val="00C103FA"/>
    <w:rsid w:val="00C10E4B"/>
    <w:rsid w:val="00C11AE1"/>
    <w:rsid w:val="00C14AFD"/>
    <w:rsid w:val="00C16565"/>
    <w:rsid w:val="00C22B84"/>
    <w:rsid w:val="00C24658"/>
    <w:rsid w:val="00C26D6D"/>
    <w:rsid w:val="00C2775F"/>
    <w:rsid w:val="00C33D20"/>
    <w:rsid w:val="00C33E5F"/>
    <w:rsid w:val="00C34B40"/>
    <w:rsid w:val="00C34C9A"/>
    <w:rsid w:val="00C35283"/>
    <w:rsid w:val="00C373FF"/>
    <w:rsid w:val="00C42006"/>
    <w:rsid w:val="00C43216"/>
    <w:rsid w:val="00C43760"/>
    <w:rsid w:val="00C43C0A"/>
    <w:rsid w:val="00C45F71"/>
    <w:rsid w:val="00C46AE4"/>
    <w:rsid w:val="00C47EAA"/>
    <w:rsid w:val="00C505F0"/>
    <w:rsid w:val="00C5162D"/>
    <w:rsid w:val="00C53782"/>
    <w:rsid w:val="00C54BC5"/>
    <w:rsid w:val="00C55291"/>
    <w:rsid w:val="00C57677"/>
    <w:rsid w:val="00C62025"/>
    <w:rsid w:val="00C62E4A"/>
    <w:rsid w:val="00C63FE9"/>
    <w:rsid w:val="00C64A8D"/>
    <w:rsid w:val="00C675C9"/>
    <w:rsid w:val="00C67EDF"/>
    <w:rsid w:val="00C70144"/>
    <w:rsid w:val="00C71D7C"/>
    <w:rsid w:val="00C720FA"/>
    <w:rsid w:val="00C74FFB"/>
    <w:rsid w:val="00C759C5"/>
    <w:rsid w:val="00C75F16"/>
    <w:rsid w:val="00C77081"/>
    <w:rsid w:val="00C81D42"/>
    <w:rsid w:val="00C823B7"/>
    <w:rsid w:val="00C8393D"/>
    <w:rsid w:val="00C83E97"/>
    <w:rsid w:val="00C86DA0"/>
    <w:rsid w:val="00C87B62"/>
    <w:rsid w:val="00C903D1"/>
    <w:rsid w:val="00C913B1"/>
    <w:rsid w:val="00C9230E"/>
    <w:rsid w:val="00C93B1B"/>
    <w:rsid w:val="00C97780"/>
    <w:rsid w:val="00C977D2"/>
    <w:rsid w:val="00CA0AFA"/>
    <w:rsid w:val="00CA1625"/>
    <w:rsid w:val="00CA16B1"/>
    <w:rsid w:val="00CA1E39"/>
    <w:rsid w:val="00CA20B5"/>
    <w:rsid w:val="00CA28DA"/>
    <w:rsid w:val="00CA35D6"/>
    <w:rsid w:val="00CA64D9"/>
    <w:rsid w:val="00CB33A6"/>
    <w:rsid w:val="00CB3ECA"/>
    <w:rsid w:val="00CB4635"/>
    <w:rsid w:val="00CB6A4C"/>
    <w:rsid w:val="00CC07EF"/>
    <w:rsid w:val="00CC1C70"/>
    <w:rsid w:val="00CC1F90"/>
    <w:rsid w:val="00CC4BCD"/>
    <w:rsid w:val="00CC52CC"/>
    <w:rsid w:val="00CC7C42"/>
    <w:rsid w:val="00CD2496"/>
    <w:rsid w:val="00CD4700"/>
    <w:rsid w:val="00CD4D5F"/>
    <w:rsid w:val="00CD541A"/>
    <w:rsid w:val="00CD55F2"/>
    <w:rsid w:val="00CD5A34"/>
    <w:rsid w:val="00CD60E2"/>
    <w:rsid w:val="00CE0291"/>
    <w:rsid w:val="00CE090D"/>
    <w:rsid w:val="00CE15F7"/>
    <w:rsid w:val="00CE18E7"/>
    <w:rsid w:val="00CE27F8"/>
    <w:rsid w:val="00CE2A7E"/>
    <w:rsid w:val="00CE3CAC"/>
    <w:rsid w:val="00CE5729"/>
    <w:rsid w:val="00CE6BB5"/>
    <w:rsid w:val="00CE6E4B"/>
    <w:rsid w:val="00CE789E"/>
    <w:rsid w:val="00CF31D4"/>
    <w:rsid w:val="00CF3749"/>
    <w:rsid w:val="00CF4BA3"/>
    <w:rsid w:val="00CF5888"/>
    <w:rsid w:val="00CF6BDF"/>
    <w:rsid w:val="00CF7588"/>
    <w:rsid w:val="00D00625"/>
    <w:rsid w:val="00D008A6"/>
    <w:rsid w:val="00D00F36"/>
    <w:rsid w:val="00D0143E"/>
    <w:rsid w:val="00D02526"/>
    <w:rsid w:val="00D0364D"/>
    <w:rsid w:val="00D03A40"/>
    <w:rsid w:val="00D0406C"/>
    <w:rsid w:val="00D040D7"/>
    <w:rsid w:val="00D05DB1"/>
    <w:rsid w:val="00D117E3"/>
    <w:rsid w:val="00D16021"/>
    <w:rsid w:val="00D17676"/>
    <w:rsid w:val="00D216D0"/>
    <w:rsid w:val="00D222DA"/>
    <w:rsid w:val="00D2294F"/>
    <w:rsid w:val="00D2303F"/>
    <w:rsid w:val="00D23857"/>
    <w:rsid w:val="00D23A43"/>
    <w:rsid w:val="00D260CA"/>
    <w:rsid w:val="00D3185C"/>
    <w:rsid w:val="00D34E8F"/>
    <w:rsid w:val="00D3768B"/>
    <w:rsid w:val="00D40F1F"/>
    <w:rsid w:val="00D41894"/>
    <w:rsid w:val="00D42553"/>
    <w:rsid w:val="00D4273A"/>
    <w:rsid w:val="00D42D8C"/>
    <w:rsid w:val="00D42F74"/>
    <w:rsid w:val="00D43DA4"/>
    <w:rsid w:val="00D478B5"/>
    <w:rsid w:val="00D503C9"/>
    <w:rsid w:val="00D542A4"/>
    <w:rsid w:val="00D563B2"/>
    <w:rsid w:val="00D56431"/>
    <w:rsid w:val="00D6184A"/>
    <w:rsid w:val="00D62593"/>
    <w:rsid w:val="00D625DC"/>
    <w:rsid w:val="00D62E45"/>
    <w:rsid w:val="00D63CBE"/>
    <w:rsid w:val="00D6413C"/>
    <w:rsid w:val="00D66215"/>
    <w:rsid w:val="00D6714C"/>
    <w:rsid w:val="00D6739B"/>
    <w:rsid w:val="00D67A0F"/>
    <w:rsid w:val="00D704D3"/>
    <w:rsid w:val="00D70C18"/>
    <w:rsid w:val="00D7124D"/>
    <w:rsid w:val="00D72C57"/>
    <w:rsid w:val="00D73D25"/>
    <w:rsid w:val="00D752B6"/>
    <w:rsid w:val="00D75E4B"/>
    <w:rsid w:val="00D76F96"/>
    <w:rsid w:val="00D7708E"/>
    <w:rsid w:val="00D81A62"/>
    <w:rsid w:val="00D8353F"/>
    <w:rsid w:val="00D8511D"/>
    <w:rsid w:val="00D852E1"/>
    <w:rsid w:val="00D87A48"/>
    <w:rsid w:val="00D910E4"/>
    <w:rsid w:val="00D918C0"/>
    <w:rsid w:val="00D94DAD"/>
    <w:rsid w:val="00D96E1F"/>
    <w:rsid w:val="00D96ED7"/>
    <w:rsid w:val="00DA029A"/>
    <w:rsid w:val="00DA02EF"/>
    <w:rsid w:val="00DA0BB9"/>
    <w:rsid w:val="00DA26AE"/>
    <w:rsid w:val="00DA44BA"/>
    <w:rsid w:val="00DA46E2"/>
    <w:rsid w:val="00DA4B71"/>
    <w:rsid w:val="00DA50A5"/>
    <w:rsid w:val="00DA7EF5"/>
    <w:rsid w:val="00DB1A24"/>
    <w:rsid w:val="00DB2219"/>
    <w:rsid w:val="00DB3764"/>
    <w:rsid w:val="00DB4A09"/>
    <w:rsid w:val="00DB5E2B"/>
    <w:rsid w:val="00DB683C"/>
    <w:rsid w:val="00DB6C6A"/>
    <w:rsid w:val="00DC08C7"/>
    <w:rsid w:val="00DC09FE"/>
    <w:rsid w:val="00DC0D8E"/>
    <w:rsid w:val="00DC1C39"/>
    <w:rsid w:val="00DC36CB"/>
    <w:rsid w:val="00DC3DF3"/>
    <w:rsid w:val="00DC7DF0"/>
    <w:rsid w:val="00DD39B9"/>
    <w:rsid w:val="00DD4491"/>
    <w:rsid w:val="00DD5590"/>
    <w:rsid w:val="00DD5BB3"/>
    <w:rsid w:val="00DD5E14"/>
    <w:rsid w:val="00DD76A1"/>
    <w:rsid w:val="00DD7AD0"/>
    <w:rsid w:val="00DE0234"/>
    <w:rsid w:val="00DE0401"/>
    <w:rsid w:val="00DE129C"/>
    <w:rsid w:val="00DE176F"/>
    <w:rsid w:val="00DE20B0"/>
    <w:rsid w:val="00DE3E34"/>
    <w:rsid w:val="00DE455F"/>
    <w:rsid w:val="00DE76D7"/>
    <w:rsid w:val="00DE795F"/>
    <w:rsid w:val="00DF1177"/>
    <w:rsid w:val="00DF2F07"/>
    <w:rsid w:val="00DF4002"/>
    <w:rsid w:val="00DF4B15"/>
    <w:rsid w:val="00DF5107"/>
    <w:rsid w:val="00DF537F"/>
    <w:rsid w:val="00DF6AA2"/>
    <w:rsid w:val="00DF7661"/>
    <w:rsid w:val="00E019F0"/>
    <w:rsid w:val="00E02560"/>
    <w:rsid w:val="00E04417"/>
    <w:rsid w:val="00E0732D"/>
    <w:rsid w:val="00E106EB"/>
    <w:rsid w:val="00E1586A"/>
    <w:rsid w:val="00E16F57"/>
    <w:rsid w:val="00E17CB6"/>
    <w:rsid w:val="00E210B1"/>
    <w:rsid w:val="00E21E4E"/>
    <w:rsid w:val="00E240B6"/>
    <w:rsid w:val="00E25307"/>
    <w:rsid w:val="00E258D7"/>
    <w:rsid w:val="00E26942"/>
    <w:rsid w:val="00E31E62"/>
    <w:rsid w:val="00E34529"/>
    <w:rsid w:val="00E34AC0"/>
    <w:rsid w:val="00E374A5"/>
    <w:rsid w:val="00E4088C"/>
    <w:rsid w:val="00E4299D"/>
    <w:rsid w:val="00E43142"/>
    <w:rsid w:val="00E4477A"/>
    <w:rsid w:val="00E44B79"/>
    <w:rsid w:val="00E44E8B"/>
    <w:rsid w:val="00E46112"/>
    <w:rsid w:val="00E46141"/>
    <w:rsid w:val="00E4631C"/>
    <w:rsid w:val="00E478AC"/>
    <w:rsid w:val="00E50B12"/>
    <w:rsid w:val="00E512C2"/>
    <w:rsid w:val="00E51799"/>
    <w:rsid w:val="00E5489F"/>
    <w:rsid w:val="00E57B4F"/>
    <w:rsid w:val="00E60127"/>
    <w:rsid w:val="00E602D7"/>
    <w:rsid w:val="00E642B4"/>
    <w:rsid w:val="00E67F3E"/>
    <w:rsid w:val="00E70F55"/>
    <w:rsid w:val="00E715D3"/>
    <w:rsid w:val="00E75A9F"/>
    <w:rsid w:val="00E76D04"/>
    <w:rsid w:val="00E77F4D"/>
    <w:rsid w:val="00E80394"/>
    <w:rsid w:val="00E80835"/>
    <w:rsid w:val="00E810A8"/>
    <w:rsid w:val="00E832CC"/>
    <w:rsid w:val="00E8453C"/>
    <w:rsid w:val="00E85638"/>
    <w:rsid w:val="00E85FD6"/>
    <w:rsid w:val="00E867D8"/>
    <w:rsid w:val="00E86E01"/>
    <w:rsid w:val="00E9032A"/>
    <w:rsid w:val="00E9235C"/>
    <w:rsid w:val="00E953B2"/>
    <w:rsid w:val="00E97A7E"/>
    <w:rsid w:val="00EA04B4"/>
    <w:rsid w:val="00EA110D"/>
    <w:rsid w:val="00EA1338"/>
    <w:rsid w:val="00EA1E7C"/>
    <w:rsid w:val="00EA2DE7"/>
    <w:rsid w:val="00EA2F52"/>
    <w:rsid w:val="00EA38D1"/>
    <w:rsid w:val="00EA7816"/>
    <w:rsid w:val="00EB2CA6"/>
    <w:rsid w:val="00EB3B42"/>
    <w:rsid w:val="00EB3C0F"/>
    <w:rsid w:val="00EB4206"/>
    <w:rsid w:val="00EC105E"/>
    <w:rsid w:val="00EC3E7E"/>
    <w:rsid w:val="00EC51AE"/>
    <w:rsid w:val="00EC6D0B"/>
    <w:rsid w:val="00ED2555"/>
    <w:rsid w:val="00ED2C04"/>
    <w:rsid w:val="00ED33A2"/>
    <w:rsid w:val="00ED3E14"/>
    <w:rsid w:val="00ED5F02"/>
    <w:rsid w:val="00ED6504"/>
    <w:rsid w:val="00ED65A4"/>
    <w:rsid w:val="00ED78AB"/>
    <w:rsid w:val="00EE1833"/>
    <w:rsid w:val="00EE2A2E"/>
    <w:rsid w:val="00EE2E75"/>
    <w:rsid w:val="00EE2F85"/>
    <w:rsid w:val="00EE3C88"/>
    <w:rsid w:val="00EE417E"/>
    <w:rsid w:val="00EE4F57"/>
    <w:rsid w:val="00EE6AAA"/>
    <w:rsid w:val="00EE7053"/>
    <w:rsid w:val="00EE780F"/>
    <w:rsid w:val="00EF0417"/>
    <w:rsid w:val="00EF09DD"/>
    <w:rsid w:val="00EF0B52"/>
    <w:rsid w:val="00EF3534"/>
    <w:rsid w:val="00EF4466"/>
    <w:rsid w:val="00F00B3A"/>
    <w:rsid w:val="00F0241B"/>
    <w:rsid w:val="00F03460"/>
    <w:rsid w:val="00F06FF9"/>
    <w:rsid w:val="00F077DC"/>
    <w:rsid w:val="00F10AFA"/>
    <w:rsid w:val="00F1397F"/>
    <w:rsid w:val="00F14EC8"/>
    <w:rsid w:val="00F15460"/>
    <w:rsid w:val="00F15DDB"/>
    <w:rsid w:val="00F17178"/>
    <w:rsid w:val="00F175CB"/>
    <w:rsid w:val="00F2036A"/>
    <w:rsid w:val="00F20784"/>
    <w:rsid w:val="00F2185F"/>
    <w:rsid w:val="00F2272E"/>
    <w:rsid w:val="00F242CB"/>
    <w:rsid w:val="00F24B3C"/>
    <w:rsid w:val="00F314AB"/>
    <w:rsid w:val="00F3253A"/>
    <w:rsid w:val="00F3373D"/>
    <w:rsid w:val="00F36F62"/>
    <w:rsid w:val="00F4038B"/>
    <w:rsid w:val="00F40CAB"/>
    <w:rsid w:val="00F40F57"/>
    <w:rsid w:val="00F41BB2"/>
    <w:rsid w:val="00F42D6A"/>
    <w:rsid w:val="00F4665B"/>
    <w:rsid w:val="00F46EE3"/>
    <w:rsid w:val="00F4796E"/>
    <w:rsid w:val="00F47EA6"/>
    <w:rsid w:val="00F50E51"/>
    <w:rsid w:val="00F5124F"/>
    <w:rsid w:val="00F5288B"/>
    <w:rsid w:val="00F53234"/>
    <w:rsid w:val="00F54AD0"/>
    <w:rsid w:val="00F54C37"/>
    <w:rsid w:val="00F56A82"/>
    <w:rsid w:val="00F57296"/>
    <w:rsid w:val="00F57C0C"/>
    <w:rsid w:val="00F6032F"/>
    <w:rsid w:val="00F621E7"/>
    <w:rsid w:val="00F622A2"/>
    <w:rsid w:val="00F65910"/>
    <w:rsid w:val="00F6597A"/>
    <w:rsid w:val="00F6621A"/>
    <w:rsid w:val="00F66EE9"/>
    <w:rsid w:val="00F67EA9"/>
    <w:rsid w:val="00F71637"/>
    <w:rsid w:val="00F71D6E"/>
    <w:rsid w:val="00F74263"/>
    <w:rsid w:val="00F74478"/>
    <w:rsid w:val="00F74571"/>
    <w:rsid w:val="00F74F36"/>
    <w:rsid w:val="00F75A0B"/>
    <w:rsid w:val="00F7674D"/>
    <w:rsid w:val="00F803C4"/>
    <w:rsid w:val="00F85A10"/>
    <w:rsid w:val="00F9095D"/>
    <w:rsid w:val="00F90D0D"/>
    <w:rsid w:val="00F91D42"/>
    <w:rsid w:val="00F91FA9"/>
    <w:rsid w:val="00F97323"/>
    <w:rsid w:val="00FA05F6"/>
    <w:rsid w:val="00FA1868"/>
    <w:rsid w:val="00FA1D78"/>
    <w:rsid w:val="00FA211C"/>
    <w:rsid w:val="00FA7CE3"/>
    <w:rsid w:val="00FB03FB"/>
    <w:rsid w:val="00FB1479"/>
    <w:rsid w:val="00FB18AE"/>
    <w:rsid w:val="00FB4575"/>
    <w:rsid w:val="00FB69A3"/>
    <w:rsid w:val="00FB712B"/>
    <w:rsid w:val="00FC0169"/>
    <w:rsid w:val="00FC1389"/>
    <w:rsid w:val="00FC2DC5"/>
    <w:rsid w:val="00FC3351"/>
    <w:rsid w:val="00FC4475"/>
    <w:rsid w:val="00FC51CA"/>
    <w:rsid w:val="00FD057D"/>
    <w:rsid w:val="00FD1401"/>
    <w:rsid w:val="00FD259A"/>
    <w:rsid w:val="00FD6792"/>
    <w:rsid w:val="00FE0397"/>
    <w:rsid w:val="00FE1AC7"/>
    <w:rsid w:val="00FE1D0C"/>
    <w:rsid w:val="00FE3FAE"/>
    <w:rsid w:val="00FE55F5"/>
    <w:rsid w:val="00FF04AD"/>
    <w:rsid w:val="00FF06CE"/>
    <w:rsid w:val="00FF0B84"/>
    <w:rsid w:val="00FF33C3"/>
    <w:rsid w:val="00FF3C83"/>
    <w:rsid w:val="00FF4249"/>
    <w:rsid w:val="00FF5483"/>
    <w:rsid w:val="00FF6A42"/>
    <w:rsid w:val="00FF6F6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9CDD3"/>
  <w15:chartTrackingRefBased/>
  <w15:docId w15:val="{76BFA069-1B33-4A1E-96F8-5AA15DBF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5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5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A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A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A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A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A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A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A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A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A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A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A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9B"/>
  </w:style>
  <w:style w:type="paragraph" w:styleId="Footer">
    <w:name w:val="footer"/>
    <w:basedOn w:val="Normal"/>
    <w:link w:val="FooterChar"/>
    <w:uiPriority w:val="99"/>
    <w:unhideWhenUsed/>
    <w:rsid w:val="00D6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9B"/>
  </w:style>
  <w:style w:type="character" w:styleId="Hyperlink">
    <w:name w:val="Hyperlink"/>
    <w:basedOn w:val="DefaultParagraphFont"/>
    <w:uiPriority w:val="99"/>
    <w:unhideWhenUsed/>
    <w:rsid w:val="00AE3F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FA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6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82F3-8773-4D65-8918-E84B84AD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mbrook</dc:creator>
  <cp:keywords/>
  <dc:description/>
  <cp:lastModifiedBy>Mark Timbrook</cp:lastModifiedBy>
  <cp:revision>2</cp:revision>
  <cp:lastPrinted>2025-07-21T01:11:00Z</cp:lastPrinted>
  <dcterms:created xsi:type="dcterms:W3CDTF">2025-08-16T23:37:00Z</dcterms:created>
  <dcterms:modified xsi:type="dcterms:W3CDTF">2025-08-16T23:37:00Z</dcterms:modified>
</cp:coreProperties>
</file>